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3178" w14:textId="77777777" w:rsidR="004114F6" w:rsidRPr="000D06A6" w:rsidRDefault="0032124B" w:rsidP="004114F6">
      <w:pPr>
        <w:jc w:val="center"/>
        <w:rPr>
          <w:rFonts w:ascii="Arial" w:hAnsi="Arial" w:cs="Arial"/>
          <w:b/>
          <w:sz w:val="40"/>
          <w:szCs w:val="40"/>
        </w:rPr>
      </w:pPr>
      <w:r w:rsidRPr="000D06A6">
        <w:rPr>
          <w:rFonts w:ascii="Arial" w:hAnsi="Arial" w:cs="Arial"/>
          <w:b/>
          <w:sz w:val="40"/>
          <w:szCs w:val="40"/>
        </w:rPr>
        <w:t>M Ě S T O   L I T V Í N O V</w:t>
      </w:r>
    </w:p>
    <w:p w14:paraId="3208C8A6" w14:textId="77777777" w:rsidR="004F37EF" w:rsidRDefault="004F37EF" w:rsidP="000D06A6">
      <w:pPr>
        <w:jc w:val="center"/>
        <w:rPr>
          <w:rFonts w:ascii="Arial" w:hAnsi="Arial" w:cs="Arial"/>
          <w:b/>
        </w:rPr>
      </w:pPr>
    </w:p>
    <w:p w14:paraId="16064C1E" w14:textId="77777777" w:rsidR="004F37EF" w:rsidRDefault="00596AC2" w:rsidP="000D06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ZASTUPITELSTVO MĚSTA LITVÍNOV</w:t>
      </w:r>
    </w:p>
    <w:p w14:paraId="0AA2DD23" w14:textId="77777777" w:rsidR="004F37EF" w:rsidRDefault="004F37EF" w:rsidP="000D06A6">
      <w:pPr>
        <w:jc w:val="center"/>
        <w:rPr>
          <w:rFonts w:ascii="Arial" w:hAnsi="Arial" w:cs="Arial"/>
          <w:b/>
        </w:rPr>
      </w:pPr>
    </w:p>
    <w:p w14:paraId="250A5112" w14:textId="77777777" w:rsidR="004F37EF" w:rsidRPr="004A51FF" w:rsidRDefault="004114F6" w:rsidP="000D06A6">
      <w:pPr>
        <w:jc w:val="center"/>
        <w:rPr>
          <w:rFonts w:ascii="Arial" w:hAnsi="Arial" w:cs="Arial"/>
          <w:b/>
          <w:sz w:val="32"/>
          <w:szCs w:val="28"/>
        </w:rPr>
      </w:pPr>
      <w:r w:rsidRPr="00596AC2">
        <w:rPr>
          <w:rFonts w:ascii="Arial" w:hAnsi="Arial" w:cs="Arial"/>
          <w:b/>
          <w:sz w:val="32"/>
          <w:szCs w:val="28"/>
        </w:rPr>
        <w:t xml:space="preserve">Obecně závazná </w:t>
      </w:r>
      <w:r w:rsidRPr="004A51FF">
        <w:rPr>
          <w:rFonts w:ascii="Arial" w:hAnsi="Arial" w:cs="Arial"/>
          <w:b/>
          <w:sz w:val="32"/>
          <w:szCs w:val="28"/>
        </w:rPr>
        <w:t>vyhláška</w:t>
      </w:r>
      <w:r w:rsidR="000D06A6" w:rsidRPr="004A51FF">
        <w:rPr>
          <w:rFonts w:ascii="Arial" w:hAnsi="Arial" w:cs="Arial"/>
          <w:b/>
          <w:sz w:val="32"/>
          <w:szCs w:val="28"/>
        </w:rPr>
        <w:t>,</w:t>
      </w:r>
    </w:p>
    <w:p w14:paraId="17D4F2B6" w14:textId="77777777" w:rsidR="0032124B" w:rsidRPr="000D06A6" w:rsidRDefault="000D06A6" w:rsidP="000D06A6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14:paraId="5F6FFB6B" w14:textId="77777777" w:rsidR="004114F6" w:rsidRPr="00596AC2" w:rsidRDefault="0032124B" w:rsidP="004114F6">
      <w:pPr>
        <w:jc w:val="center"/>
        <w:rPr>
          <w:rFonts w:ascii="Arial" w:hAnsi="Arial" w:cs="Arial"/>
          <w:b/>
          <w:sz w:val="28"/>
        </w:rPr>
      </w:pPr>
      <w:r w:rsidRPr="00596AC2">
        <w:rPr>
          <w:rFonts w:ascii="Arial" w:hAnsi="Arial" w:cs="Arial"/>
          <w:b/>
          <w:sz w:val="28"/>
        </w:rPr>
        <w:t xml:space="preserve">kterou se stanovují </w:t>
      </w:r>
      <w:r w:rsidR="004114F6" w:rsidRPr="00596AC2">
        <w:rPr>
          <w:rFonts w:ascii="Arial" w:hAnsi="Arial" w:cs="Arial"/>
          <w:b/>
          <w:sz w:val="28"/>
        </w:rPr>
        <w:t>školsk</w:t>
      </w:r>
      <w:r w:rsidRPr="00596AC2">
        <w:rPr>
          <w:rFonts w:ascii="Arial" w:hAnsi="Arial" w:cs="Arial"/>
          <w:b/>
          <w:sz w:val="28"/>
        </w:rPr>
        <w:t>é</w:t>
      </w:r>
      <w:r w:rsidR="004114F6" w:rsidRPr="00596AC2">
        <w:rPr>
          <w:rFonts w:ascii="Arial" w:hAnsi="Arial" w:cs="Arial"/>
          <w:b/>
          <w:sz w:val="28"/>
        </w:rPr>
        <w:t xml:space="preserve"> obvod</w:t>
      </w:r>
      <w:r w:rsidRPr="00596AC2">
        <w:rPr>
          <w:rFonts w:ascii="Arial" w:hAnsi="Arial" w:cs="Arial"/>
          <w:b/>
          <w:sz w:val="28"/>
        </w:rPr>
        <w:t>y</w:t>
      </w:r>
      <w:r w:rsidR="004114F6" w:rsidRPr="00596AC2">
        <w:rPr>
          <w:rFonts w:ascii="Arial" w:hAnsi="Arial" w:cs="Arial"/>
          <w:b/>
          <w:sz w:val="28"/>
        </w:rPr>
        <w:t xml:space="preserve"> spádových mateřských škol zřízených </w:t>
      </w:r>
      <w:r w:rsidR="00826D76" w:rsidRPr="00596AC2">
        <w:rPr>
          <w:rFonts w:ascii="Arial" w:hAnsi="Arial" w:cs="Arial"/>
          <w:b/>
          <w:sz w:val="28"/>
        </w:rPr>
        <w:t>m</w:t>
      </w:r>
      <w:r w:rsidR="004114F6" w:rsidRPr="00596AC2">
        <w:rPr>
          <w:rFonts w:ascii="Arial" w:hAnsi="Arial" w:cs="Arial"/>
          <w:b/>
          <w:sz w:val="28"/>
        </w:rPr>
        <w:t xml:space="preserve">ěstem Litvínov </w:t>
      </w:r>
    </w:p>
    <w:p w14:paraId="660D26C3" w14:textId="77777777" w:rsidR="004114F6" w:rsidRPr="0064513A" w:rsidRDefault="004114F6" w:rsidP="004114F6">
      <w:pPr>
        <w:jc w:val="both"/>
        <w:rPr>
          <w:rFonts w:ascii="Arial" w:hAnsi="Arial" w:cs="Arial"/>
        </w:rPr>
      </w:pPr>
    </w:p>
    <w:p w14:paraId="6C3F0E0C" w14:textId="2505396F" w:rsidR="005029C1" w:rsidRPr="00506917" w:rsidRDefault="004114F6" w:rsidP="00506917">
      <w:pPr>
        <w:jc w:val="both"/>
        <w:rPr>
          <w:rFonts w:ascii="Arial" w:hAnsi="Arial" w:cs="Arial"/>
          <w:sz w:val="22"/>
          <w:szCs w:val="22"/>
        </w:rPr>
      </w:pPr>
      <w:r w:rsidRPr="0064513A">
        <w:rPr>
          <w:rFonts w:ascii="Arial" w:hAnsi="Arial" w:cs="Arial"/>
          <w:sz w:val="22"/>
          <w:szCs w:val="22"/>
        </w:rPr>
        <w:t xml:space="preserve">Zastupitelstvo </w:t>
      </w:r>
      <w:r w:rsidR="00C95CED" w:rsidRPr="0064513A">
        <w:rPr>
          <w:rFonts w:ascii="Arial" w:hAnsi="Arial" w:cs="Arial"/>
          <w:sz w:val="22"/>
          <w:szCs w:val="22"/>
        </w:rPr>
        <w:t>m</w:t>
      </w:r>
      <w:r w:rsidRPr="0064513A">
        <w:rPr>
          <w:rFonts w:ascii="Arial" w:hAnsi="Arial" w:cs="Arial"/>
          <w:sz w:val="22"/>
          <w:szCs w:val="22"/>
        </w:rPr>
        <w:t xml:space="preserve">ěsta Litvínov se na svém zasedání dne </w:t>
      </w:r>
      <w:r w:rsidR="00EE4A37" w:rsidRPr="0064513A">
        <w:rPr>
          <w:rFonts w:ascii="Arial" w:hAnsi="Arial" w:cs="Arial"/>
          <w:sz w:val="22"/>
          <w:szCs w:val="22"/>
        </w:rPr>
        <w:t>15.12.</w:t>
      </w:r>
      <w:r w:rsidR="00242803" w:rsidRPr="0064513A">
        <w:rPr>
          <w:rFonts w:ascii="Arial" w:hAnsi="Arial" w:cs="Arial"/>
          <w:sz w:val="22"/>
          <w:szCs w:val="22"/>
        </w:rPr>
        <w:t>2022</w:t>
      </w:r>
      <w:r w:rsidR="00D70080" w:rsidRPr="0064513A">
        <w:rPr>
          <w:rFonts w:ascii="Arial" w:hAnsi="Arial" w:cs="Arial"/>
          <w:sz w:val="22"/>
          <w:szCs w:val="22"/>
        </w:rPr>
        <w:t xml:space="preserve"> </w:t>
      </w:r>
      <w:r w:rsidRPr="0064513A">
        <w:rPr>
          <w:rFonts w:ascii="Arial" w:hAnsi="Arial" w:cs="Arial"/>
          <w:sz w:val="22"/>
          <w:szCs w:val="22"/>
        </w:rPr>
        <w:t xml:space="preserve">usneslo </w:t>
      </w:r>
      <w:r w:rsidR="00A46D35" w:rsidRPr="0064513A">
        <w:rPr>
          <w:rFonts w:ascii="Arial" w:hAnsi="Arial" w:cs="Arial"/>
          <w:sz w:val="22"/>
          <w:szCs w:val="22"/>
        </w:rPr>
        <w:t xml:space="preserve">vydat </w:t>
      </w:r>
      <w:r w:rsidR="0032124B" w:rsidRPr="0064513A">
        <w:rPr>
          <w:rFonts w:ascii="Arial" w:hAnsi="Arial" w:cs="Arial"/>
          <w:sz w:val="22"/>
          <w:szCs w:val="22"/>
        </w:rPr>
        <w:t xml:space="preserve">usnesením číslo </w:t>
      </w:r>
      <w:r w:rsidR="008717D7" w:rsidRPr="0064513A">
        <w:rPr>
          <w:rFonts w:ascii="Arial" w:hAnsi="Arial" w:cs="Arial"/>
          <w:sz w:val="22"/>
          <w:szCs w:val="22"/>
        </w:rPr>
        <w:t>Z/</w:t>
      </w:r>
      <w:r w:rsidR="00EE4A37" w:rsidRPr="0064513A">
        <w:rPr>
          <w:rFonts w:ascii="Arial" w:hAnsi="Arial" w:cs="Arial"/>
          <w:sz w:val="22"/>
          <w:szCs w:val="22"/>
        </w:rPr>
        <w:t>1924</w:t>
      </w:r>
      <w:r w:rsidR="00242803" w:rsidRPr="0064513A">
        <w:rPr>
          <w:rFonts w:ascii="Arial" w:hAnsi="Arial" w:cs="Arial"/>
          <w:sz w:val="22"/>
          <w:szCs w:val="22"/>
        </w:rPr>
        <w:t>/</w:t>
      </w:r>
      <w:proofErr w:type="gramStart"/>
      <w:r w:rsidR="00EE4A37" w:rsidRPr="0064513A">
        <w:rPr>
          <w:rFonts w:ascii="Arial" w:hAnsi="Arial" w:cs="Arial"/>
          <w:sz w:val="22"/>
          <w:szCs w:val="22"/>
        </w:rPr>
        <w:t>3</w:t>
      </w:r>
      <w:r w:rsidR="0032124B" w:rsidRPr="0064513A">
        <w:rPr>
          <w:rFonts w:ascii="Arial" w:hAnsi="Arial" w:cs="Arial"/>
          <w:sz w:val="22"/>
          <w:szCs w:val="22"/>
        </w:rPr>
        <w:t xml:space="preserve">  </w:t>
      </w:r>
      <w:r w:rsidRPr="0064513A">
        <w:rPr>
          <w:rFonts w:ascii="Arial" w:hAnsi="Arial" w:cs="Arial"/>
          <w:sz w:val="22"/>
          <w:szCs w:val="22"/>
        </w:rPr>
        <w:t>na</w:t>
      </w:r>
      <w:proofErr w:type="gramEnd"/>
      <w:r w:rsidRPr="0064513A">
        <w:rPr>
          <w:rFonts w:ascii="Arial" w:hAnsi="Arial" w:cs="Arial"/>
          <w:sz w:val="22"/>
          <w:szCs w:val="22"/>
        </w:rPr>
        <w:t xml:space="preserve"> základě ustanovení § 178 odst. 2 písm.</w:t>
      </w:r>
      <w:r w:rsidR="004E47E0" w:rsidRPr="0064513A">
        <w:rPr>
          <w:rFonts w:ascii="Arial" w:hAnsi="Arial" w:cs="Arial"/>
          <w:sz w:val="22"/>
          <w:szCs w:val="22"/>
        </w:rPr>
        <w:t> </w:t>
      </w:r>
      <w:r w:rsidRPr="0064513A">
        <w:rPr>
          <w:rFonts w:ascii="Arial" w:hAnsi="Arial" w:cs="Arial"/>
          <w:sz w:val="22"/>
          <w:szCs w:val="22"/>
        </w:rPr>
        <w:t xml:space="preserve">b) </w:t>
      </w:r>
      <w:r w:rsidR="00D433E1" w:rsidRPr="0064513A">
        <w:rPr>
          <w:rFonts w:ascii="Arial" w:hAnsi="Arial" w:cs="Arial"/>
          <w:sz w:val="22"/>
          <w:szCs w:val="22"/>
        </w:rPr>
        <w:t xml:space="preserve">a § 179 odst. 3 </w:t>
      </w:r>
      <w:r w:rsidRPr="0064513A">
        <w:rPr>
          <w:rFonts w:ascii="Arial" w:hAnsi="Arial" w:cs="Arial"/>
          <w:sz w:val="22"/>
          <w:szCs w:val="22"/>
        </w:rPr>
        <w:t>zákona č.</w:t>
      </w:r>
      <w:r w:rsidR="00596AC2" w:rsidRPr="0064513A">
        <w:rPr>
          <w:rFonts w:ascii="Arial" w:hAnsi="Arial" w:cs="Arial"/>
          <w:sz w:val="22"/>
          <w:szCs w:val="22"/>
        </w:rPr>
        <w:t> </w:t>
      </w:r>
      <w:r w:rsidRPr="0064513A">
        <w:rPr>
          <w:rFonts w:ascii="Arial" w:hAnsi="Arial" w:cs="Arial"/>
          <w:sz w:val="22"/>
          <w:szCs w:val="22"/>
        </w:rPr>
        <w:t>561/2004 Sb.</w:t>
      </w:r>
      <w:r w:rsidR="00AC62C9" w:rsidRPr="0064513A">
        <w:rPr>
          <w:rFonts w:ascii="Arial" w:hAnsi="Arial" w:cs="Arial"/>
          <w:sz w:val="22"/>
          <w:szCs w:val="22"/>
        </w:rPr>
        <w:t>,</w:t>
      </w:r>
      <w:r w:rsidRPr="0064513A">
        <w:rPr>
          <w:rFonts w:ascii="Arial" w:hAnsi="Arial" w:cs="Arial"/>
          <w:sz w:val="22"/>
          <w:szCs w:val="22"/>
        </w:rPr>
        <w:t xml:space="preserve"> </w:t>
      </w:r>
      <w:r w:rsidR="0032124B" w:rsidRPr="0064513A">
        <w:rPr>
          <w:rFonts w:ascii="Arial" w:hAnsi="Arial" w:cs="Arial"/>
          <w:sz w:val="22"/>
          <w:szCs w:val="22"/>
        </w:rPr>
        <w:t xml:space="preserve">o předškolním, základním, středním, vyšším odborném a jiném vzdělávání </w:t>
      </w:r>
      <w:r w:rsidR="0032124B" w:rsidRPr="00242803">
        <w:rPr>
          <w:rFonts w:ascii="Arial" w:hAnsi="Arial" w:cs="Arial"/>
          <w:sz w:val="22"/>
          <w:szCs w:val="22"/>
        </w:rPr>
        <w:t>(školský zákon), ve znění pozdějších předpisů, a v souladu s § 10 písm. d) a § 84 odst. 2 písm. h) zákona č. 128/2000 Sb., o obcích (obecní zřízení), ve znění pozdějších předpisů, tuto obecně závaznou vyhlášku</w:t>
      </w:r>
      <w:r w:rsidRPr="00242803">
        <w:rPr>
          <w:rFonts w:ascii="Arial" w:hAnsi="Arial" w:cs="Arial"/>
          <w:sz w:val="22"/>
          <w:szCs w:val="22"/>
        </w:rPr>
        <w:t>:</w:t>
      </w:r>
    </w:p>
    <w:p w14:paraId="4A0ACD22" w14:textId="77777777" w:rsidR="005029C1" w:rsidRPr="00A96F71" w:rsidRDefault="0032124B" w:rsidP="005029C1">
      <w:pPr>
        <w:jc w:val="center"/>
        <w:rPr>
          <w:rFonts w:ascii="Arial" w:hAnsi="Arial" w:cs="Arial"/>
          <w:b/>
        </w:rPr>
      </w:pPr>
      <w:r w:rsidRPr="00A96F71">
        <w:rPr>
          <w:rFonts w:ascii="Arial" w:hAnsi="Arial" w:cs="Arial"/>
          <w:b/>
        </w:rPr>
        <w:t>Článek</w:t>
      </w:r>
      <w:r w:rsidR="005029C1" w:rsidRPr="00A96F71">
        <w:rPr>
          <w:rFonts w:ascii="Arial" w:hAnsi="Arial" w:cs="Arial"/>
          <w:b/>
        </w:rPr>
        <w:t xml:space="preserve"> 1</w:t>
      </w:r>
    </w:p>
    <w:p w14:paraId="1B6C650D" w14:textId="77777777" w:rsidR="0032124B" w:rsidRPr="00A96F71" w:rsidRDefault="0032124B" w:rsidP="0032124B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A96F71">
        <w:rPr>
          <w:rFonts w:ascii="Arial" w:hAnsi="Arial" w:cs="Arial"/>
          <w:b/>
          <w:sz w:val="24"/>
          <w:szCs w:val="24"/>
        </w:rPr>
        <w:t>Vymezení školských obvodů spádových mateřských škol</w:t>
      </w:r>
    </w:p>
    <w:p w14:paraId="286D5314" w14:textId="77777777" w:rsidR="0032124B" w:rsidRPr="00A96F71" w:rsidRDefault="0032124B" w:rsidP="0032124B">
      <w:pPr>
        <w:pStyle w:val="Bezmezer"/>
        <w:rPr>
          <w:rFonts w:ascii="Arial" w:hAnsi="Arial" w:cs="Arial"/>
          <w:sz w:val="24"/>
          <w:szCs w:val="24"/>
        </w:rPr>
      </w:pPr>
    </w:p>
    <w:p w14:paraId="0518F851" w14:textId="77777777" w:rsidR="0032124B" w:rsidRPr="004F37EF" w:rsidRDefault="0032124B" w:rsidP="0032124B">
      <w:pPr>
        <w:pStyle w:val="Bezmezer"/>
        <w:jc w:val="both"/>
        <w:rPr>
          <w:rFonts w:ascii="Arial" w:hAnsi="Arial" w:cs="Arial"/>
        </w:rPr>
      </w:pPr>
      <w:r w:rsidRPr="004F37EF">
        <w:rPr>
          <w:rFonts w:ascii="Arial" w:hAnsi="Arial" w:cs="Arial"/>
        </w:rPr>
        <w:t>Školské obvody spádových mateřských škol zřízených městem Litvínov (dále jen „školský obvod“) se vymezují takto:</w:t>
      </w:r>
    </w:p>
    <w:p w14:paraId="29FAEAEF" w14:textId="77777777" w:rsidR="005F42B9" w:rsidRPr="004F37EF" w:rsidRDefault="005F42B9" w:rsidP="00662938">
      <w:pPr>
        <w:spacing w:before="20"/>
        <w:rPr>
          <w:rFonts w:ascii="Arial" w:hAnsi="Arial" w:cs="Arial"/>
          <w:sz w:val="22"/>
          <w:szCs w:val="22"/>
        </w:rPr>
      </w:pPr>
    </w:p>
    <w:p w14:paraId="1A138C72" w14:textId="77777777" w:rsidR="005B177E" w:rsidRPr="004F37EF" w:rsidRDefault="0032124B" w:rsidP="00D433E1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F37EF">
        <w:rPr>
          <w:rFonts w:ascii="Arial" w:hAnsi="Arial" w:cs="Arial"/>
          <w:b/>
          <w:sz w:val="22"/>
          <w:szCs w:val="22"/>
          <w:u w:val="single"/>
        </w:rPr>
        <w:t>školský obvod č. 1</w:t>
      </w:r>
      <w:r w:rsidRPr="004F37EF">
        <w:rPr>
          <w:rFonts w:ascii="Arial" w:hAnsi="Arial" w:cs="Arial"/>
          <w:b/>
          <w:sz w:val="22"/>
          <w:szCs w:val="22"/>
        </w:rPr>
        <w:t xml:space="preserve"> </w:t>
      </w:r>
      <w:r w:rsidRPr="004F37EF">
        <w:rPr>
          <w:rFonts w:ascii="Arial" w:hAnsi="Arial" w:cs="Arial"/>
          <w:sz w:val="22"/>
          <w:szCs w:val="22"/>
        </w:rPr>
        <w:t>pro</w:t>
      </w:r>
      <w:r w:rsidRPr="004F37EF">
        <w:rPr>
          <w:rFonts w:ascii="Arial" w:hAnsi="Arial" w:cs="Arial"/>
          <w:b/>
          <w:sz w:val="22"/>
          <w:szCs w:val="22"/>
        </w:rPr>
        <w:t xml:space="preserve"> </w:t>
      </w:r>
      <w:r w:rsidR="005B177E" w:rsidRPr="004F37EF">
        <w:rPr>
          <w:rFonts w:ascii="Arial" w:hAnsi="Arial" w:cs="Arial"/>
          <w:b/>
          <w:sz w:val="22"/>
          <w:szCs w:val="22"/>
        </w:rPr>
        <w:t>Mateřsk</w:t>
      </w:r>
      <w:r w:rsidRPr="004F37EF">
        <w:rPr>
          <w:rFonts w:ascii="Arial" w:hAnsi="Arial" w:cs="Arial"/>
          <w:b/>
          <w:sz w:val="22"/>
          <w:szCs w:val="22"/>
        </w:rPr>
        <w:t>ou</w:t>
      </w:r>
      <w:r w:rsidR="005B177E" w:rsidRPr="004F37EF">
        <w:rPr>
          <w:rFonts w:ascii="Arial" w:hAnsi="Arial" w:cs="Arial"/>
          <w:b/>
          <w:sz w:val="22"/>
          <w:szCs w:val="22"/>
        </w:rPr>
        <w:t xml:space="preserve"> škol</w:t>
      </w:r>
      <w:r w:rsidRPr="004F37EF">
        <w:rPr>
          <w:rFonts w:ascii="Arial" w:hAnsi="Arial" w:cs="Arial"/>
          <w:b/>
          <w:sz w:val="22"/>
          <w:szCs w:val="22"/>
        </w:rPr>
        <w:t>u</w:t>
      </w:r>
      <w:r w:rsidR="00826D76" w:rsidRPr="004F37EF">
        <w:rPr>
          <w:rFonts w:ascii="Arial" w:hAnsi="Arial" w:cs="Arial"/>
          <w:b/>
          <w:sz w:val="22"/>
          <w:szCs w:val="22"/>
        </w:rPr>
        <w:t>,</w:t>
      </w:r>
      <w:r w:rsidR="005B177E" w:rsidRPr="004F37EF">
        <w:rPr>
          <w:rFonts w:ascii="Arial" w:hAnsi="Arial" w:cs="Arial"/>
          <w:b/>
          <w:sz w:val="22"/>
          <w:szCs w:val="22"/>
        </w:rPr>
        <w:t xml:space="preserve"> Litvínov, Gorkého 1614, okres Most</w:t>
      </w:r>
      <w:r w:rsidRPr="004F37EF">
        <w:rPr>
          <w:rFonts w:ascii="Arial" w:hAnsi="Arial" w:cs="Arial"/>
          <w:b/>
          <w:sz w:val="22"/>
          <w:szCs w:val="22"/>
        </w:rPr>
        <w:t xml:space="preserve"> </w:t>
      </w:r>
      <w:r w:rsidRPr="004F37EF">
        <w:rPr>
          <w:rFonts w:ascii="Arial" w:hAnsi="Arial" w:cs="Arial"/>
          <w:sz w:val="22"/>
          <w:szCs w:val="22"/>
        </w:rPr>
        <w:t>(se</w:t>
      </w:r>
      <w:r w:rsidR="00D433E1" w:rsidRPr="004F37EF">
        <w:rPr>
          <w:rFonts w:ascii="Arial" w:hAnsi="Arial" w:cs="Arial"/>
          <w:sz w:val="22"/>
          <w:szCs w:val="22"/>
        </w:rPr>
        <w:t> </w:t>
      </w:r>
      <w:r w:rsidRPr="004F37EF">
        <w:rPr>
          <w:rFonts w:ascii="Arial" w:hAnsi="Arial" w:cs="Arial"/>
          <w:sz w:val="22"/>
          <w:szCs w:val="22"/>
        </w:rPr>
        <w:t xml:space="preserve">sídlem </w:t>
      </w:r>
      <w:r w:rsidR="00826D76" w:rsidRPr="004F37EF">
        <w:rPr>
          <w:rFonts w:ascii="Arial" w:hAnsi="Arial" w:cs="Arial"/>
          <w:sz w:val="22"/>
          <w:szCs w:val="22"/>
        </w:rPr>
        <w:t>Gorkého 1614, Horní Litvínov, 436 01 Litvínov)</w:t>
      </w:r>
    </w:p>
    <w:p w14:paraId="7AFFBF09" w14:textId="77777777" w:rsidR="00607395" w:rsidRPr="004F37EF" w:rsidRDefault="00607395" w:rsidP="0088634E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050C35E" w14:textId="77777777" w:rsidR="00525B42" w:rsidRPr="004F37EF" w:rsidRDefault="00525B42" w:rsidP="0032124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Bezručova</w:t>
      </w:r>
    </w:p>
    <w:p w14:paraId="7563B3CE" w14:textId="77777777" w:rsidR="00525B42" w:rsidRPr="004F37EF" w:rsidRDefault="00525B42" w:rsidP="0032124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Dvořákova</w:t>
      </w:r>
    </w:p>
    <w:p w14:paraId="0CF5CAB1" w14:textId="77777777" w:rsidR="00525B42" w:rsidRPr="004F37EF" w:rsidRDefault="00525B42" w:rsidP="0032124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Gorkého</w:t>
      </w:r>
    </w:p>
    <w:p w14:paraId="4C6DAEA8" w14:textId="77777777" w:rsidR="00FA2905" w:rsidRPr="004F37EF" w:rsidRDefault="00D86A36" w:rsidP="00E2129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orní Litvínov (místní část) – ostatní adresy nezařazené v rámci konkrétní ulice</w:t>
      </w:r>
    </w:p>
    <w:p w14:paraId="26D25260" w14:textId="77777777" w:rsidR="00154916" w:rsidRPr="004F37EF" w:rsidRDefault="00154916" w:rsidP="00FA2905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Josefa Hory</w:t>
      </w:r>
      <w:r w:rsidR="0032124B" w:rsidRPr="004F37EF">
        <w:rPr>
          <w:rFonts w:ascii="Arial" w:hAnsi="Arial" w:cs="Arial"/>
          <w:sz w:val="22"/>
          <w:szCs w:val="22"/>
        </w:rPr>
        <w:tab/>
      </w:r>
      <w:r w:rsidR="0032124B" w:rsidRPr="004F37EF">
        <w:rPr>
          <w:rFonts w:ascii="Arial" w:hAnsi="Arial" w:cs="Arial"/>
          <w:sz w:val="22"/>
          <w:szCs w:val="22"/>
        </w:rPr>
        <w:tab/>
      </w:r>
    </w:p>
    <w:p w14:paraId="6DAF0391" w14:textId="77777777" w:rsidR="00154916" w:rsidRPr="004F37EF" w:rsidRDefault="00154916" w:rsidP="0032124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K Loučkám</w:t>
      </w:r>
    </w:p>
    <w:p w14:paraId="6E28B195" w14:textId="77777777" w:rsidR="00610332" w:rsidRPr="004F37EF" w:rsidRDefault="00610332" w:rsidP="00D400B9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Ke Střelnici </w:t>
      </w:r>
      <w:r w:rsidR="00D400B9" w:rsidRPr="004F37EF">
        <w:rPr>
          <w:rFonts w:ascii="Arial" w:hAnsi="Arial" w:cs="Arial"/>
          <w:sz w:val="22"/>
          <w:szCs w:val="22"/>
        </w:rPr>
        <w:t xml:space="preserve">– zbylá </w:t>
      </w:r>
      <w:r w:rsidR="006700A4" w:rsidRPr="004F37EF">
        <w:rPr>
          <w:rFonts w:ascii="Arial" w:hAnsi="Arial" w:cs="Arial"/>
          <w:sz w:val="22"/>
          <w:szCs w:val="22"/>
        </w:rPr>
        <w:t xml:space="preserve">část ulice </w:t>
      </w:r>
      <w:r w:rsidR="00D400B9" w:rsidRPr="004F37EF">
        <w:rPr>
          <w:rFonts w:ascii="Arial" w:hAnsi="Arial" w:cs="Arial"/>
          <w:sz w:val="22"/>
          <w:szCs w:val="22"/>
        </w:rPr>
        <w:t xml:space="preserve">nespadající pod </w:t>
      </w:r>
      <w:r w:rsidR="006700A4" w:rsidRPr="004F37EF">
        <w:rPr>
          <w:rFonts w:ascii="Arial" w:hAnsi="Arial" w:cs="Arial"/>
          <w:sz w:val="22"/>
          <w:szCs w:val="22"/>
        </w:rPr>
        <w:t>školsk</w:t>
      </w:r>
      <w:r w:rsidR="00D400B9" w:rsidRPr="004F37EF">
        <w:rPr>
          <w:rFonts w:ascii="Arial" w:hAnsi="Arial" w:cs="Arial"/>
          <w:sz w:val="22"/>
          <w:szCs w:val="22"/>
        </w:rPr>
        <w:t>ý</w:t>
      </w:r>
      <w:r w:rsidR="006700A4" w:rsidRPr="004F37EF">
        <w:rPr>
          <w:rFonts w:ascii="Arial" w:hAnsi="Arial" w:cs="Arial"/>
          <w:sz w:val="22"/>
          <w:szCs w:val="22"/>
        </w:rPr>
        <w:t xml:space="preserve"> obvod č. 2</w:t>
      </w:r>
    </w:p>
    <w:p w14:paraId="2A318E27" w14:textId="77777777" w:rsidR="00735565" w:rsidRPr="004F37EF" w:rsidRDefault="00735565" w:rsidP="0032124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Komenského</w:t>
      </w:r>
    </w:p>
    <w:p w14:paraId="4A272CBC" w14:textId="77777777" w:rsidR="00E103D9" w:rsidRPr="004F37EF" w:rsidRDefault="00E103D9" w:rsidP="0032124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Máchova</w:t>
      </w:r>
    </w:p>
    <w:p w14:paraId="5BEBF579" w14:textId="77777777" w:rsidR="00C34989" w:rsidRPr="004F37EF" w:rsidRDefault="00CF10E2" w:rsidP="00C34989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Podkrušnohorská </w:t>
      </w:r>
      <w:r w:rsidR="00C34989" w:rsidRPr="004F37EF">
        <w:rPr>
          <w:rFonts w:ascii="Arial" w:hAnsi="Arial" w:cs="Arial"/>
          <w:sz w:val="22"/>
          <w:szCs w:val="22"/>
        </w:rPr>
        <w:t xml:space="preserve">– severní strana části </w:t>
      </w:r>
      <w:r w:rsidR="0010364C" w:rsidRPr="004F37EF">
        <w:rPr>
          <w:rFonts w:ascii="Arial" w:hAnsi="Arial" w:cs="Arial"/>
          <w:sz w:val="22"/>
          <w:szCs w:val="22"/>
        </w:rPr>
        <w:t xml:space="preserve">ulice od křižovatky s ulicí Tyrše a </w:t>
      </w:r>
      <w:proofErr w:type="spellStart"/>
      <w:r w:rsidR="0010364C" w:rsidRPr="004F37EF">
        <w:rPr>
          <w:rFonts w:ascii="Arial" w:hAnsi="Arial" w:cs="Arial"/>
          <w:sz w:val="22"/>
          <w:szCs w:val="22"/>
        </w:rPr>
        <w:t>Fűgnera</w:t>
      </w:r>
      <w:proofErr w:type="spellEnd"/>
    </w:p>
    <w:p w14:paraId="0635003F" w14:textId="77777777" w:rsidR="0010364C" w:rsidRPr="004F37EF" w:rsidRDefault="00C34989" w:rsidP="00C34989">
      <w:pPr>
        <w:ind w:left="1416"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       </w:t>
      </w:r>
      <w:r w:rsidR="0010364C" w:rsidRPr="004F37EF">
        <w:rPr>
          <w:rFonts w:ascii="Arial" w:hAnsi="Arial" w:cs="Arial"/>
          <w:sz w:val="22"/>
          <w:szCs w:val="22"/>
        </w:rPr>
        <w:t xml:space="preserve"> </w:t>
      </w:r>
      <w:r w:rsidRPr="004F37EF">
        <w:rPr>
          <w:rFonts w:ascii="Arial" w:hAnsi="Arial" w:cs="Arial"/>
          <w:sz w:val="22"/>
          <w:szCs w:val="22"/>
        </w:rPr>
        <w:t xml:space="preserve">zakončená </w:t>
      </w:r>
      <w:r w:rsidR="005222AE" w:rsidRPr="004F37EF">
        <w:rPr>
          <w:rFonts w:ascii="Arial" w:hAnsi="Arial" w:cs="Arial"/>
          <w:sz w:val="22"/>
          <w:szCs w:val="22"/>
        </w:rPr>
        <w:t>hra</w:t>
      </w:r>
      <w:r w:rsidRPr="004F37EF">
        <w:rPr>
          <w:rFonts w:ascii="Arial" w:hAnsi="Arial" w:cs="Arial"/>
          <w:sz w:val="22"/>
          <w:szCs w:val="22"/>
        </w:rPr>
        <w:t>nicí města Litvínov s městem Lom</w:t>
      </w:r>
      <w:r w:rsidRPr="004F37EF">
        <w:rPr>
          <w:rStyle w:val="Znakapoznpodarou"/>
          <w:rFonts w:ascii="Arial" w:hAnsi="Arial" w:cs="Arial"/>
          <w:sz w:val="22"/>
          <w:szCs w:val="22"/>
          <w:shd w:val="clear" w:color="auto" w:fill="FFFFFF"/>
        </w:rPr>
        <w:footnoteReference w:id="1"/>
      </w:r>
    </w:p>
    <w:p w14:paraId="3A5729D5" w14:textId="77777777" w:rsidR="00ED61BA" w:rsidRPr="004F37EF" w:rsidRDefault="00ED61BA" w:rsidP="0032124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Seifertova</w:t>
      </w:r>
    </w:p>
    <w:p w14:paraId="3CECAC04" w14:textId="77777777" w:rsidR="00C142FA" w:rsidRPr="004F37EF" w:rsidRDefault="00C142FA" w:rsidP="0032124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Vančurova</w:t>
      </w:r>
    </w:p>
    <w:p w14:paraId="5E8FF4E9" w14:textId="77777777" w:rsidR="00C7381F" w:rsidRPr="004F37EF" w:rsidRDefault="00C7381F" w:rsidP="0032124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Wolkerova</w:t>
      </w:r>
    </w:p>
    <w:p w14:paraId="53B37838" w14:textId="77777777" w:rsidR="00525B42" w:rsidRPr="004F37EF" w:rsidRDefault="00525B42" w:rsidP="00662938">
      <w:pPr>
        <w:rPr>
          <w:rFonts w:ascii="Arial" w:hAnsi="Arial" w:cs="Arial"/>
          <w:i/>
          <w:sz w:val="22"/>
          <w:szCs w:val="22"/>
        </w:rPr>
      </w:pPr>
    </w:p>
    <w:p w14:paraId="2717D390" w14:textId="77777777" w:rsidR="0032124B" w:rsidRPr="004F37EF" w:rsidRDefault="0032124B" w:rsidP="0032124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b/>
          <w:sz w:val="22"/>
          <w:szCs w:val="22"/>
          <w:u w:val="single"/>
        </w:rPr>
        <w:t>školský obvod č. 2</w:t>
      </w:r>
      <w:r w:rsidRPr="004F37EF">
        <w:rPr>
          <w:rFonts w:ascii="Arial" w:hAnsi="Arial" w:cs="Arial"/>
          <w:b/>
          <w:sz w:val="22"/>
          <w:szCs w:val="22"/>
        </w:rPr>
        <w:t xml:space="preserve"> </w:t>
      </w:r>
      <w:r w:rsidRPr="004F37EF">
        <w:rPr>
          <w:rFonts w:ascii="Arial" w:hAnsi="Arial" w:cs="Arial"/>
          <w:sz w:val="22"/>
          <w:szCs w:val="22"/>
        </w:rPr>
        <w:t>pro</w:t>
      </w:r>
      <w:r w:rsidR="00826D76" w:rsidRPr="004F37EF">
        <w:rPr>
          <w:rFonts w:ascii="Arial" w:hAnsi="Arial" w:cs="Arial"/>
          <w:b/>
          <w:sz w:val="22"/>
          <w:szCs w:val="22"/>
        </w:rPr>
        <w:t xml:space="preserve"> Základní školu</w:t>
      </w:r>
      <w:r w:rsidRPr="004F37EF">
        <w:rPr>
          <w:rFonts w:ascii="Arial" w:hAnsi="Arial" w:cs="Arial"/>
          <w:b/>
          <w:sz w:val="22"/>
          <w:szCs w:val="22"/>
        </w:rPr>
        <w:t xml:space="preserve"> a Mateřsk</w:t>
      </w:r>
      <w:r w:rsidR="00826D76" w:rsidRPr="004F37EF">
        <w:rPr>
          <w:rFonts w:ascii="Arial" w:hAnsi="Arial" w:cs="Arial"/>
          <w:b/>
          <w:sz w:val="22"/>
          <w:szCs w:val="22"/>
        </w:rPr>
        <w:t>ou</w:t>
      </w:r>
      <w:r w:rsidRPr="004F37EF">
        <w:rPr>
          <w:rFonts w:ascii="Arial" w:hAnsi="Arial" w:cs="Arial"/>
          <w:b/>
          <w:sz w:val="22"/>
          <w:szCs w:val="22"/>
        </w:rPr>
        <w:t xml:space="preserve"> škol</w:t>
      </w:r>
      <w:r w:rsidR="00826D76" w:rsidRPr="004F37EF">
        <w:rPr>
          <w:rFonts w:ascii="Arial" w:hAnsi="Arial" w:cs="Arial"/>
          <w:b/>
          <w:sz w:val="22"/>
          <w:szCs w:val="22"/>
        </w:rPr>
        <w:t>u</w:t>
      </w:r>
      <w:r w:rsidRPr="004F37EF">
        <w:rPr>
          <w:rFonts w:ascii="Arial" w:hAnsi="Arial" w:cs="Arial"/>
          <w:b/>
          <w:sz w:val="22"/>
          <w:szCs w:val="22"/>
        </w:rPr>
        <w:t xml:space="preserve"> Litvínov, Podkrušnohorská 1589</w:t>
      </w:r>
      <w:r w:rsidR="00826D76" w:rsidRPr="004F37EF">
        <w:rPr>
          <w:rFonts w:ascii="Arial" w:hAnsi="Arial" w:cs="Arial"/>
          <w:b/>
          <w:sz w:val="22"/>
          <w:szCs w:val="22"/>
        </w:rPr>
        <w:t xml:space="preserve">, okres Most </w:t>
      </w:r>
      <w:r w:rsidR="00826D76" w:rsidRPr="004F37EF">
        <w:rPr>
          <w:rFonts w:ascii="Arial" w:hAnsi="Arial" w:cs="Arial"/>
          <w:sz w:val="22"/>
          <w:szCs w:val="22"/>
        </w:rPr>
        <w:t>(se sídlem Podkrušnohorská, 1589, Horní Litvínov, 436 01 Litvínov)</w:t>
      </w:r>
    </w:p>
    <w:p w14:paraId="581BFF45" w14:textId="77777777" w:rsidR="00F52B94" w:rsidRPr="004F37EF" w:rsidRDefault="00F52B94" w:rsidP="0066293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1CF09A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Důl Pavel</w:t>
      </w:r>
    </w:p>
    <w:p w14:paraId="02472B6D" w14:textId="77777777" w:rsidR="00662938" w:rsidRPr="004F37EF" w:rsidRDefault="00662938" w:rsidP="00826D76">
      <w:pPr>
        <w:ind w:left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Důl Pavel II. </w:t>
      </w:r>
    </w:p>
    <w:p w14:paraId="7F59A227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Emy Destinové</w:t>
      </w:r>
    </w:p>
    <w:p w14:paraId="2CAE9CCB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alasova</w:t>
      </w:r>
    </w:p>
    <w:p w14:paraId="41C1F46F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aškova</w:t>
      </w:r>
    </w:p>
    <w:p w14:paraId="48CB1440" w14:textId="77777777" w:rsidR="003257D6" w:rsidRPr="004F37EF" w:rsidRDefault="003257D6" w:rsidP="00E2129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orní Litvínov (místní část) – ostatní adresy nezařazené v rámci konkrétní ulice</w:t>
      </w:r>
      <w:r w:rsidR="00D400B9" w:rsidRPr="004F37EF">
        <w:rPr>
          <w:rStyle w:val="Znakapoznpodarou"/>
          <w:rFonts w:ascii="Arial" w:hAnsi="Arial" w:cs="Arial"/>
          <w:sz w:val="22"/>
          <w:szCs w:val="22"/>
          <w:shd w:val="clear" w:color="auto" w:fill="FFFFFF"/>
        </w:rPr>
        <w:footnoteReference w:id="2"/>
      </w:r>
    </w:p>
    <w:p w14:paraId="31D4B17E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lastRenderedPageBreak/>
        <w:t>Jedličkova</w:t>
      </w:r>
    </w:p>
    <w:p w14:paraId="47AA0B3C" w14:textId="77777777" w:rsidR="00FB0784" w:rsidRPr="004F37EF" w:rsidRDefault="00FB0784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Jiráskova</w:t>
      </w:r>
    </w:p>
    <w:p w14:paraId="617DDC2E" w14:textId="77777777" w:rsidR="001B69AD" w:rsidRPr="004F37EF" w:rsidRDefault="001B69AD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K Louce</w:t>
      </w:r>
    </w:p>
    <w:p w14:paraId="3474B351" w14:textId="77777777" w:rsidR="00662938" w:rsidRPr="004F37EF" w:rsidRDefault="00662938" w:rsidP="00D400B9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Ke Střelnici</w:t>
      </w:r>
      <w:r w:rsidR="00735565" w:rsidRPr="004F37EF">
        <w:rPr>
          <w:rFonts w:ascii="Arial" w:hAnsi="Arial" w:cs="Arial"/>
          <w:sz w:val="22"/>
          <w:szCs w:val="22"/>
        </w:rPr>
        <w:t xml:space="preserve"> č.</w:t>
      </w:r>
      <w:r w:rsidR="005D666F" w:rsidRPr="004F37EF">
        <w:rPr>
          <w:rFonts w:ascii="Arial" w:hAnsi="Arial" w:cs="Arial"/>
          <w:sz w:val="22"/>
          <w:szCs w:val="22"/>
        </w:rPr>
        <w:t xml:space="preserve"> </w:t>
      </w:r>
      <w:r w:rsidR="00735565" w:rsidRPr="004F37EF">
        <w:rPr>
          <w:rFonts w:ascii="Arial" w:hAnsi="Arial" w:cs="Arial"/>
          <w:sz w:val="22"/>
          <w:szCs w:val="22"/>
        </w:rPr>
        <w:t xml:space="preserve">p. 150, </w:t>
      </w:r>
      <w:r w:rsidR="00957B2A" w:rsidRPr="004F37EF">
        <w:rPr>
          <w:rFonts w:ascii="Arial" w:hAnsi="Arial" w:cs="Arial"/>
          <w:sz w:val="22"/>
          <w:szCs w:val="22"/>
        </w:rPr>
        <w:t xml:space="preserve">167, </w:t>
      </w:r>
      <w:r w:rsidR="00735565" w:rsidRPr="004F37EF">
        <w:rPr>
          <w:rFonts w:ascii="Arial" w:hAnsi="Arial" w:cs="Arial"/>
          <w:sz w:val="22"/>
          <w:szCs w:val="22"/>
        </w:rPr>
        <w:t>427, 748, 2156</w:t>
      </w:r>
    </w:p>
    <w:p w14:paraId="7C1005C3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Koldům</w:t>
      </w:r>
    </w:p>
    <w:p w14:paraId="0DB9F3CB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Krátká</w:t>
      </w:r>
    </w:p>
    <w:p w14:paraId="31CA603B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Ladova</w:t>
      </w:r>
    </w:p>
    <w:p w14:paraId="3BDA74BA" w14:textId="77777777" w:rsidR="00662938" w:rsidRPr="004F37EF" w:rsidRDefault="00662938" w:rsidP="00826D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Mánesova</w:t>
      </w:r>
    </w:p>
    <w:p w14:paraId="46BCCD60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Nerudovo náměstí</w:t>
      </w:r>
    </w:p>
    <w:p w14:paraId="541FB27E" w14:textId="77777777" w:rsidR="005222AE" w:rsidRPr="004F37EF" w:rsidRDefault="00662938" w:rsidP="009C5E0A">
      <w:pPr>
        <w:ind w:left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Podkrušnohorská</w:t>
      </w:r>
      <w:r w:rsidR="00D400B9" w:rsidRPr="004F37EF">
        <w:rPr>
          <w:rFonts w:ascii="Arial" w:hAnsi="Arial" w:cs="Arial"/>
          <w:sz w:val="22"/>
          <w:szCs w:val="22"/>
        </w:rPr>
        <w:t xml:space="preserve"> – </w:t>
      </w:r>
      <w:r w:rsidR="00C34989" w:rsidRPr="004F37EF">
        <w:rPr>
          <w:rFonts w:ascii="Arial" w:hAnsi="Arial" w:cs="Arial"/>
          <w:sz w:val="22"/>
          <w:szCs w:val="22"/>
        </w:rPr>
        <w:t xml:space="preserve">jižní strana </w:t>
      </w:r>
      <w:r w:rsidR="00D400B9" w:rsidRPr="004F37EF">
        <w:rPr>
          <w:rFonts w:ascii="Arial" w:hAnsi="Arial" w:cs="Arial"/>
          <w:sz w:val="22"/>
          <w:szCs w:val="22"/>
        </w:rPr>
        <w:t>část</w:t>
      </w:r>
      <w:r w:rsidR="00C34989" w:rsidRPr="004F37EF">
        <w:rPr>
          <w:rFonts w:ascii="Arial" w:hAnsi="Arial" w:cs="Arial"/>
          <w:sz w:val="22"/>
          <w:szCs w:val="22"/>
        </w:rPr>
        <w:t>i</w:t>
      </w:r>
      <w:r w:rsidR="00D400B9" w:rsidRPr="004F37EF">
        <w:rPr>
          <w:rFonts w:ascii="Arial" w:hAnsi="Arial" w:cs="Arial"/>
          <w:sz w:val="22"/>
          <w:szCs w:val="22"/>
        </w:rPr>
        <w:t xml:space="preserve"> ulice</w:t>
      </w:r>
      <w:r w:rsidR="005222AE" w:rsidRPr="004F37EF">
        <w:rPr>
          <w:rFonts w:ascii="Arial" w:hAnsi="Arial" w:cs="Arial"/>
          <w:sz w:val="22"/>
          <w:szCs w:val="22"/>
        </w:rPr>
        <w:t xml:space="preserve"> od</w:t>
      </w:r>
      <w:r w:rsidR="00D400B9" w:rsidRPr="004F37EF">
        <w:rPr>
          <w:rFonts w:ascii="Arial" w:hAnsi="Arial" w:cs="Arial"/>
          <w:sz w:val="22"/>
          <w:szCs w:val="22"/>
        </w:rPr>
        <w:t xml:space="preserve"> </w:t>
      </w:r>
      <w:r w:rsidR="005222AE" w:rsidRPr="004F37EF">
        <w:rPr>
          <w:rFonts w:ascii="Arial" w:hAnsi="Arial" w:cs="Arial"/>
          <w:sz w:val="22"/>
          <w:szCs w:val="22"/>
        </w:rPr>
        <w:t xml:space="preserve">křižovatky s ulicí </w:t>
      </w:r>
      <w:r w:rsidR="00D400B9" w:rsidRPr="004F37EF">
        <w:rPr>
          <w:rFonts w:ascii="Arial" w:hAnsi="Arial" w:cs="Arial"/>
          <w:sz w:val="22"/>
          <w:szCs w:val="22"/>
        </w:rPr>
        <w:t>T</w:t>
      </w:r>
      <w:r w:rsidR="005222AE" w:rsidRPr="004F37EF">
        <w:rPr>
          <w:rFonts w:ascii="Arial" w:hAnsi="Arial" w:cs="Arial"/>
          <w:sz w:val="22"/>
          <w:szCs w:val="22"/>
        </w:rPr>
        <w:t xml:space="preserve">yrše a </w:t>
      </w:r>
      <w:proofErr w:type="spellStart"/>
      <w:r w:rsidR="005222AE" w:rsidRPr="004F37EF">
        <w:rPr>
          <w:rFonts w:ascii="Arial" w:hAnsi="Arial" w:cs="Arial"/>
          <w:sz w:val="22"/>
          <w:szCs w:val="22"/>
        </w:rPr>
        <w:t>Fűgnera</w:t>
      </w:r>
      <w:proofErr w:type="spellEnd"/>
      <w:r w:rsidR="005222AE" w:rsidRPr="004F37EF">
        <w:rPr>
          <w:rFonts w:ascii="Arial" w:hAnsi="Arial" w:cs="Arial"/>
          <w:sz w:val="22"/>
          <w:szCs w:val="22"/>
        </w:rPr>
        <w:t xml:space="preserve"> zakončen</w:t>
      </w:r>
      <w:r w:rsidR="009C5E0A" w:rsidRPr="004F37EF">
        <w:rPr>
          <w:rFonts w:ascii="Arial" w:hAnsi="Arial" w:cs="Arial"/>
          <w:sz w:val="22"/>
          <w:szCs w:val="22"/>
        </w:rPr>
        <w:t xml:space="preserve">á </w:t>
      </w:r>
      <w:r w:rsidR="005222AE" w:rsidRPr="004F37EF">
        <w:rPr>
          <w:rFonts w:ascii="Arial" w:hAnsi="Arial" w:cs="Arial"/>
          <w:sz w:val="22"/>
          <w:szCs w:val="22"/>
        </w:rPr>
        <w:t>hranicí města Litvínov s </w:t>
      </w:r>
      <w:r w:rsidR="000772B9" w:rsidRPr="004F37EF">
        <w:rPr>
          <w:rFonts w:ascii="Arial" w:hAnsi="Arial" w:cs="Arial"/>
          <w:sz w:val="22"/>
          <w:szCs w:val="22"/>
        </w:rPr>
        <w:t>městem</w:t>
      </w:r>
      <w:r w:rsidR="005222AE" w:rsidRPr="004F37EF">
        <w:rPr>
          <w:rFonts w:ascii="Arial" w:hAnsi="Arial" w:cs="Arial"/>
          <w:sz w:val="22"/>
          <w:szCs w:val="22"/>
        </w:rPr>
        <w:t xml:space="preserve"> Lom</w:t>
      </w:r>
      <w:r w:rsidR="000772B9" w:rsidRPr="004F37EF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ootnoteReference w:id="3"/>
      </w:r>
    </w:p>
    <w:p w14:paraId="5F0F64B6" w14:textId="77777777" w:rsidR="0087503E" w:rsidRPr="004F37EF" w:rsidRDefault="0087503E" w:rsidP="00E2129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Polní</w:t>
      </w:r>
    </w:p>
    <w:p w14:paraId="6C978B42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S.</w:t>
      </w:r>
      <w:r w:rsidR="00826D76" w:rsidRPr="004F37EF">
        <w:rPr>
          <w:rFonts w:ascii="Arial" w:hAnsi="Arial" w:cs="Arial"/>
          <w:sz w:val="22"/>
          <w:szCs w:val="22"/>
        </w:rPr>
        <w:t xml:space="preserve"> </w:t>
      </w:r>
      <w:r w:rsidRPr="004F37EF">
        <w:rPr>
          <w:rFonts w:ascii="Arial" w:hAnsi="Arial" w:cs="Arial"/>
          <w:sz w:val="22"/>
          <w:szCs w:val="22"/>
        </w:rPr>
        <w:t>K.</w:t>
      </w:r>
      <w:r w:rsidR="00826D76" w:rsidRPr="004F37EF">
        <w:rPr>
          <w:rFonts w:ascii="Arial" w:hAnsi="Arial" w:cs="Arial"/>
          <w:sz w:val="22"/>
          <w:szCs w:val="22"/>
        </w:rPr>
        <w:t xml:space="preserve"> </w:t>
      </w:r>
      <w:r w:rsidRPr="004F37EF">
        <w:rPr>
          <w:rFonts w:ascii="Arial" w:hAnsi="Arial" w:cs="Arial"/>
          <w:sz w:val="22"/>
          <w:szCs w:val="22"/>
        </w:rPr>
        <w:t>Neumanna</w:t>
      </w:r>
    </w:p>
    <w:p w14:paraId="0CC64775" w14:textId="77777777" w:rsidR="00F936DB" w:rsidRPr="004F37EF" w:rsidRDefault="00F936DB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Smetanova</w:t>
      </w:r>
    </w:p>
    <w:p w14:paraId="2DB01D4F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Sukova</w:t>
      </w:r>
    </w:p>
    <w:p w14:paraId="58613651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Šaldova</w:t>
      </w:r>
    </w:p>
    <w:p w14:paraId="246D9A5E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4F37EF">
        <w:rPr>
          <w:rFonts w:ascii="Arial" w:hAnsi="Arial" w:cs="Arial"/>
          <w:sz w:val="22"/>
          <w:szCs w:val="22"/>
        </w:rPr>
        <w:t>Koldomu</w:t>
      </w:r>
      <w:proofErr w:type="spellEnd"/>
    </w:p>
    <w:p w14:paraId="1BC7D2EE" w14:textId="77777777" w:rsidR="00CE6FDE" w:rsidRPr="004F37EF" w:rsidRDefault="00CE6FDE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Vinohradská</w:t>
      </w:r>
    </w:p>
    <w:p w14:paraId="5BF3B293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Vrchlického</w:t>
      </w:r>
    </w:p>
    <w:p w14:paraId="2F16A17F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Žižkova</w:t>
      </w:r>
    </w:p>
    <w:p w14:paraId="123E54CA" w14:textId="77777777" w:rsidR="00662938" w:rsidRPr="004F37EF" w:rsidRDefault="00662938" w:rsidP="00662938">
      <w:pPr>
        <w:jc w:val="both"/>
        <w:rPr>
          <w:rFonts w:ascii="Arial" w:hAnsi="Arial" w:cs="Arial"/>
          <w:sz w:val="22"/>
          <w:szCs w:val="22"/>
        </w:rPr>
      </w:pPr>
    </w:p>
    <w:p w14:paraId="7C478014" w14:textId="77777777" w:rsidR="0032124B" w:rsidRPr="004F37EF" w:rsidRDefault="0032124B" w:rsidP="0032124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b/>
          <w:sz w:val="22"/>
          <w:szCs w:val="22"/>
          <w:u w:val="single"/>
        </w:rPr>
        <w:t>školský obvod č. 3</w:t>
      </w:r>
      <w:r w:rsidRPr="004F37EF">
        <w:rPr>
          <w:rFonts w:ascii="Arial" w:hAnsi="Arial" w:cs="Arial"/>
          <w:b/>
          <w:sz w:val="22"/>
          <w:szCs w:val="22"/>
        </w:rPr>
        <w:t xml:space="preserve"> </w:t>
      </w:r>
      <w:r w:rsidRPr="004F37EF">
        <w:rPr>
          <w:rFonts w:ascii="Arial" w:hAnsi="Arial" w:cs="Arial"/>
          <w:sz w:val="22"/>
          <w:szCs w:val="22"/>
        </w:rPr>
        <w:t>pro</w:t>
      </w:r>
      <w:r w:rsidRPr="004F37EF">
        <w:rPr>
          <w:rFonts w:ascii="Arial" w:hAnsi="Arial" w:cs="Arial"/>
          <w:b/>
          <w:sz w:val="22"/>
          <w:szCs w:val="22"/>
        </w:rPr>
        <w:t xml:space="preserve"> Základní škol</w:t>
      </w:r>
      <w:r w:rsidR="00D433E1" w:rsidRPr="004F37EF">
        <w:rPr>
          <w:rFonts w:ascii="Arial" w:hAnsi="Arial" w:cs="Arial"/>
          <w:b/>
          <w:sz w:val="22"/>
          <w:szCs w:val="22"/>
        </w:rPr>
        <w:t>u</w:t>
      </w:r>
      <w:r w:rsidRPr="004F37EF">
        <w:rPr>
          <w:rFonts w:ascii="Arial" w:hAnsi="Arial" w:cs="Arial"/>
          <w:b/>
          <w:sz w:val="22"/>
          <w:szCs w:val="22"/>
        </w:rPr>
        <w:t xml:space="preserve"> a Mateřsk</w:t>
      </w:r>
      <w:r w:rsidR="00D433E1" w:rsidRPr="004F37EF">
        <w:rPr>
          <w:rFonts w:ascii="Arial" w:hAnsi="Arial" w:cs="Arial"/>
          <w:b/>
          <w:sz w:val="22"/>
          <w:szCs w:val="22"/>
        </w:rPr>
        <w:t>ou</w:t>
      </w:r>
      <w:r w:rsidRPr="004F37EF">
        <w:rPr>
          <w:rFonts w:ascii="Arial" w:hAnsi="Arial" w:cs="Arial"/>
          <w:b/>
          <w:sz w:val="22"/>
          <w:szCs w:val="22"/>
        </w:rPr>
        <w:t xml:space="preserve"> škol</w:t>
      </w:r>
      <w:r w:rsidR="00D433E1" w:rsidRPr="004F37EF">
        <w:rPr>
          <w:rFonts w:ascii="Arial" w:hAnsi="Arial" w:cs="Arial"/>
          <w:b/>
          <w:sz w:val="22"/>
          <w:szCs w:val="22"/>
        </w:rPr>
        <w:t>u</w:t>
      </w:r>
      <w:r w:rsidRPr="004F37EF">
        <w:rPr>
          <w:rFonts w:ascii="Arial" w:hAnsi="Arial" w:cs="Arial"/>
          <w:b/>
          <w:sz w:val="22"/>
          <w:szCs w:val="22"/>
        </w:rPr>
        <w:t xml:space="preserve"> Litvínov, Ruská 2059, okres Most</w:t>
      </w:r>
      <w:r w:rsidRPr="004F37EF">
        <w:rPr>
          <w:rFonts w:ascii="Arial" w:hAnsi="Arial" w:cs="Arial"/>
          <w:sz w:val="22"/>
          <w:szCs w:val="22"/>
        </w:rPr>
        <w:t xml:space="preserve"> </w:t>
      </w:r>
      <w:r w:rsidR="00826D76" w:rsidRPr="004F37EF">
        <w:rPr>
          <w:rFonts w:ascii="Arial" w:hAnsi="Arial" w:cs="Arial"/>
          <w:sz w:val="22"/>
          <w:szCs w:val="22"/>
        </w:rPr>
        <w:t>(se sídlem Ruská 2059, Horní Litvínov, 436 01 Litvínov)</w:t>
      </w:r>
    </w:p>
    <w:p w14:paraId="5E097008" w14:textId="77777777" w:rsidR="0032124B" w:rsidRPr="004F37EF" w:rsidRDefault="0032124B" w:rsidP="003212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1BCAFC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5. května</w:t>
      </w:r>
    </w:p>
    <w:p w14:paraId="6446E47C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9. května</w:t>
      </w:r>
    </w:p>
    <w:p w14:paraId="0EB85911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Alešova</w:t>
      </w:r>
    </w:p>
    <w:p w14:paraId="513DA9DB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Anglická</w:t>
      </w:r>
    </w:p>
    <w:p w14:paraId="45AA17BE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Bartoškova</w:t>
      </w:r>
    </w:p>
    <w:p w14:paraId="295D9E0E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B</w:t>
      </w:r>
      <w:r w:rsidR="00CE3A03" w:rsidRPr="004F37EF">
        <w:rPr>
          <w:rFonts w:ascii="Arial" w:hAnsi="Arial" w:cs="Arial"/>
          <w:sz w:val="22"/>
          <w:szCs w:val="22"/>
        </w:rPr>
        <w:t>.</w:t>
      </w:r>
      <w:r w:rsidRPr="004F37EF">
        <w:rPr>
          <w:rFonts w:ascii="Arial" w:hAnsi="Arial" w:cs="Arial"/>
          <w:sz w:val="22"/>
          <w:szCs w:val="22"/>
        </w:rPr>
        <w:t xml:space="preserve"> Němcové</w:t>
      </w:r>
    </w:p>
    <w:p w14:paraId="07854440" w14:textId="77777777" w:rsidR="000C50C4" w:rsidRPr="004F37EF" w:rsidRDefault="000C50C4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Buková</w:t>
      </w:r>
    </w:p>
    <w:p w14:paraId="1E97F177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Čapkova</w:t>
      </w:r>
    </w:p>
    <w:p w14:paraId="46172E22" w14:textId="77777777" w:rsidR="003257D6" w:rsidRPr="004F37EF" w:rsidRDefault="003257D6" w:rsidP="00E2129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Dolní Litvínov (místní část) – ostatní adresy nezařazené v rámci konkrétní ulice</w:t>
      </w:r>
    </w:p>
    <w:p w14:paraId="0251A845" w14:textId="77777777" w:rsidR="00736277" w:rsidRPr="004F37EF" w:rsidRDefault="00736277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Dukelská</w:t>
      </w:r>
    </w:p>
    <w:p w14:paraId="11B11159" w14:textId="77777777" w:rsidR="00AA1372" w:rsidRPr="004F37EF" w:rsidRDefault="00AA1372" w:rsidP="00E2129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avířská</w:t>
      </w:r>
    </w:p>
    <w:p w14:paraId="50F3323D" w14:textId="77777777" w:rsidR="0081142F" w:rsidRPr="004F37EF" w:rsidRDefault="0081142F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orní</w:t>
      </w:r>
    </w:p>
    <w:p w14:paraId="1CDB33C4" w14:textId="77777777" w:rsidR="00AA1372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orní Ves</w:t>
      </w:r>
      <w:r w:rsidR="005D666F" w:rsidRPr="004F37EF">
        <w:rPr>
          <w:rFonts w:ascii="Arial" w:hAnsi="Arial" w:cs="Arial"/>
          <w:sz w:val="22"/>
          <w:szCs w:val="22"/>
        </w:rPr>
        <w:t xml:space="preserve"> (místní část) – všechny adresy</w:t>
      </w:r>
    </w:p>
    <w:p w14:paraId="205DA55F" w14:textId="77777777" w:rsidR="00AA1372" w:rsidRPr="004F37EF" w:rsidRDefault="00AA1372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orská</w:t>
      </w:r>
    </w:p>
    <w:p w14:paraId="439DE5B5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usova</w:t>
      </w:r>
    </w:p>
    <w:p w14:paraId="1B823370" w14:textId="77777777" w:rsidR="009D499E" w:rsidRPr="004F37EF" w:rsidRDefault="009D499E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4F37EF">
        <w:rPr>
          <w:rFonts w:ascii="Arial" w:hAnsi="Arial" w:cs="Arial"/>
          <w:sz w:val="22"/>
          <w:szCs w:val="22"/>
        </w:rPr>
        <w:t>Chudeřín</w:t>
      </w:r>
      <w:proofErr w:type="spellEnd"/>
      <w:r w:rsidR="00A645DF" w:rsidRPr="004F37EF">
        <w:rPr>
          <w:rFonts w:ascii="Arial" w:hAnsi="Arial" w:cs="Arial"/>
          <w:sz w:val="22"/>
          <w:szCs w:val="22"/>
        </w:rPr>
        <w:t xml:space="preserve"> (místní část)</w:t>
      </w:r>
      <w:r w:rsidRPr="004F37EF">
        <w:rPr>
          <w:rFonts w:ascii="Arial" w:hAnsi="Arial" w:cs="Arial"/>
          <w:sz w:val="22"/>
          <w:szCs w:val="22"/>
        </w:rPr>
        <w:t xml:space="preserve"> </w:t>
      </w:r>
      <w:r w:rsidR="00A645DF" w:rsidRPr="004F37EF">
        <w:rPr>
          <w:rFonts w:ascii="Arial" w:hAnsi="Arial" w:cs="Arial"/>
          <w:sz w:val="22"/>
          <w:szCs w:val="22"/>
        </w:rPr>
        <w:t>– ostatní adresy nezařazené v rámci konkrétní ulice</w:t>
      </w:r>
    </w:p>
    <w:p w14:paraId="6CFC0BA1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4F37EF">
        <w:rPr>
          <w:rFonts w:ascii="Arial" w:hAnsi="Arial" w:cs="Arial"/>
          <w:sz w:val="22"/>
          <w:szCs w:val="22"/>
        </w:rPr>
        <w:t>Chudeřínská</w:t>
      </w:r>
      <w:proofErr w:type="spellEnd"/>
      <w:r w:rsidRPr="004F37EF">
        <w:rPr>
          <w:rFonts w:ascii="Arial" w:hAnsi="Arial" w:cs="Arial"/>
          <w:sz w:val="22"/>
          <w:szCs w:val="22"/>
        </w:rPr>
        <w:t xml:space="preserve"> </w:t>
      </w:r>
    </w:p>
    <w:p w14:paraId="1C570551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K</w:t>
      </w:r>
      <w:r w:rsidR="000324D8" w:rsidRPr="004F37EF">
        <w:rPr>
          <w:rFonts w:ascii="Arial" w:hAnsi="Arial" w:cs="Arial"/>
          <w:sz w:val="22"/>
          <w:szCs w:val="22"/>
        </w:rPr>
        <w:t>.</w:t>
      </w:r>
      <w:r w:rsidRPr="004F37EF">
        <w:rPr>
          <w:rFonts w:ascii="Arial" w:hAnsi="Arial" w:cs="Arial"/>
          <w:sz w:val="22"/>
          <w:szCs w:val="22"/>
        </w:rPr>
        <w:t xml:space="preserve"> Světlé</w:t>
      </w:r>
    </w:p>
    <w:p w14:paraId="5173C892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Kostelní</w:t>
      </w:r>
    </w:p>
    <w:p w14:paraId="61E26234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Lázeňský vrch</w:t>
      </w:r>
    </w:p>
    <w:p w14:paraId="44DE4493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Lidická</w:t>
      </w:r>
    </w:p>
    <w:p w14:paraId="1DF99385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Masarykovo náměstí</w:t>
      </w:r>
    </w:p>
    <w:p w14:paraId="0A9D202C" w14:textId="77777777" w:rsidR="00662938" w:rsidRPr="004F37EF" w:rsidRDefault="00AF6673" w:rsidP="00826D76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4F37EF">
        <w:rPr>
          <w:rFonts w:ascii="Arial" w:hAnsi="Arial" w:cs="Arial"/>
          <w:sz w:val="22"/>
          <w:szCs w:val="22"/>
        </w:rPr>
        <w:t>Mezibořská</w:t>
      </w:r>
      <w:proofErr w:type="spellEnd"/>
      <w:r w:rsidRPr="004F37EF">
        <w:rPr>
          <w:rFonts w:ascii="Arial" w:hAnsi="Arial" w:cs="Arial"/>
          <w:sz w:val="22"/>
          <w:szCs w:val="22"/>
        </w:rPr>
        <w:t xml:space="preserve"> </w:t>
      </w:r>
    </w:p>
    <w:p w14:paraId="48E7FD11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Mostecká</w:t>
      </w:r>
    </w:p>
    <w:p w14:paraId="06E46127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Nádražní</w:t>
      </w:r>
    </w:p>
    <w:p w14:paraId="026FBED5" w14:textId="77777777" w:rsidR="00662938" w:rsidRPr="004F37EF" w:rsidRDefault="002223C0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n</w:t>
      </w:r>
      <w:r w:rsidR="00662938" w:rsidRPr="004F37EF">
        <w:rPr>
          <w:rFonts w:ascii="Arial" w:hAnsi="Arial" w:cs="Arial"/>
          <w:sz w:val="22"/>
          <w:szCs w:val="22"/>
        </w:rPr>
        <w:t>áměstí Míru</w:t>
      </w:r>
    </w:p>
    <w:p w14:paraId="13F8A48F" w14:textId="77777777" w:rsidR="00112308" w:rsidRPr="004F37EF" w:rsidRDefault="0011230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Nová</w:t>
      </w:r>
    </w:p>
    <w:p w14:paraId="44CDB7C0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Opltova  </w:t>
      </w:r>
    </w:p>
    <w:p w14:paraId="230F1B44" w14:textId="77777777" w:rsidR="001F58E5" w:rsidRPr="004F37EF" w:rsidRDefault="00A645DF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Partyzánská</w:t>
      </w:r>
    </w:p>
    <w:p w14:paraId="1595C35E" w14:textId="77777777" w:rsidR="001F58E5" w:rsidRPr="004F37EF" w:rsidRDefault="001F58E5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Písečná</w:t>
      </w:r>
    </w:p>
    <w:p w14:paraId="2D74A173" w14:textId="77777777" w:rsidR="004E4F48" w:rsidRPr="004F37EF" w:rsidRDefault="004E4F4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Písečná (místní část) – ostatní adresy nezařazené v rámci konkrétní ulice</w:t>
      </w:r>
    </w:p>
    <w:p w14:paraId="6E628A5F" w14:textId="77777777" w:rsidR="00D400B9" w:rsidRPr="004F37EF" w:rsidRDefault="00662938" w:rsidP="00D400B9">
      <w:pPr>
        <w:ind w:left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Podkrušnohorská </w:t>
      </w:r>
      <w:r w:rsidR="00D400B9" w:rsidRPr="004F37EF">
        <w:rPr>
          <w:rFonts w:ascii="Arial" w:hAnsi="Arial" w:cs="Arial"/>
          <w:sz w:val="22"/>
          <w:szCs w:val="22"/>
        </w:rPr>
        <w:t xml:space="preserve">– část ulice </w:t>
      </w:r>
      <w:r w:rsidR="00567C50" w:rsidRPr="004F37EF">
        <w:rPr>
          <w:rFonts w:ascii="Arial" w:hAnsi="Arial" w:cs="Arial"/>
          <w:sz w:val="22"/>
          <w:szCs w:val="22"/>
        </w:rPr>
        <w:t>v</w:t>
      </w:r>
      <w:r w:rsidR="00E2129B" w:rsidRPr="004F37EF">
        <w:rPr>
          <w:rFonts w:ascii="Arial" w:hAnsi="Arial" w:cs="Arial"/>
          <w:sz w:val="22"/>
          <w:szCs w:val="22"/>
        </w:rPr>
        <w:t xml:space="preserve"> místní </w:t>
      </w:r>
      <w:r w:rsidR="00567C50" w:rsidRPr="004F37EF">
        <w:rPr>
          <w:rFonts w:ascii="Arial" w:hAnsi="Arial" w:cs="Arial"/>
          <w:sz w:val="22"/>
          <w:szCs w:val="22"/>
        </w:rPr>
        <w:t xml:space="preserve">části </w:t>
      </w:r>
      <w:proofErr w:type="spellStart"/>
      <w:r w:rsidR="00567C50" w:rsidRPr="004F37EF">
        <w:rPr>
          <w:rFonts w:ascii="Arial" w:hAnsi="Arial" w:cs="Arial"/>
          <w:sz w:val="22"/>
          <w:szCs w:val="22"/>
        </w:rPr>
        <w:t>Chudeřín</w:t>
      </w:r>
      <w:proofErr w:type="spellEnd"/>
      <w:r w:rsidR="00D400B9" w:rsidRPr="004F37EF">
        <w:rPr>
          <w:rFonts w:ascii="Arial" w:hAnsi="Arial" w:cs="Arial"/>
          <w:sz w:val="22"/>
          <w:szCs w:val="22"/>
        </w:rPr>
        <w:t xml:space="preserve"> a</w:t>
      </w:r>
      <w:r w:rsidR="0010364C" w:rsidRPr="004F37EF">
        <w:rPr>
          <w:rFonts w:ascii="Arial" w:hAnsi="Arial" w:cs="Arial"/>
          <w:sz w:val="22"/>
          <w:szCs w:val="22"/>
        </w:rPr>
        <w:t xml:space="preserve"> dále od křižovatky s ulicí Tyrše </w:t>
      </w:r>
    </w:p>
    <w:p w14:paraId="5563574C" w14:textId="77777777" w:rsidR="00567C50" w:rsidRPr="004F37EF" w:rsidRDefault="00D400B9" w:rsidP="00590317">
      <w:pPr>
        <w:shd w:val="clear" w:color="auto" w:fill="FFFFFF"/>
        <w:ind w:left="1416"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        </w:t>
      </w:r>
      <w:r w:rsidR="0010364C" w:rsidRPr="004F37EF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10364C" w:rsidRPr="004F37EF">
        <w:rPr>
          <w:rFonts w:ascii="Arial" w:hAnsi="Arial" w:cs="Arial"/>
          <w:sz w:val="22"/>
          <w:szCs w:val="22"/>
        </w:rPr>
        <w:t>Fűgnera</w:t>
      </w:r>
      <w:proofErr w:type="spellEnd"/>
      <w:r w:rsidR="0010364C" w:rsidRPr="004F37EF">
        <w:rPr>
          <w:rFonts w:ascii="Arial" w:hAnsi="Arial" w:cs="Arial"/>
          <w:sz w:val="22"/>
          <w:szCs w:val="22"/>
        </w:rPr>
        <w:t xml:space="preserve"> po křižovatku s ulicí </w:t>
      </w:r>
      <w:proofErr w:type="spellStart"/>
      <w:r w:rsidR="0010364C" w:rsidRPr="004F37EF">
        <w:rPr>
          <w:rFonts w:ascii="Arial" w:hAnsi="Arial" w:cs="Arial"/>
          <w:sz w:val="22"/>
          <w:szCs w:val="22"/>
        </w:rPr>
        <w:t>Mezibořská</w:t>
      </w:r>
      <w:proofErr w:type="spellEnd"/>
      <w:r w:rsidRPr="004F37EF">
        <w:rPr>
          <w:rStyle w:val="Znakapoznpodarou"/>
          <w:rFonts w:ascii="Arial" w:hAnsi="Arial" w:cs="Arial"/>
          <w:sz w:val="22"/>
          <w:szCs w:val="22"/>
          <w:shd w:val="clear" w:color="auto" w:fill="FFFFFF"/>
        </w:rPr>
        <w:footnoteReference w:id="4"/>
      </w:r>
    </w:p>
    <w:p w14:paraId="5F18D0F4" w14:textId="77777777" w:rsidR="00662938" w:rsidRPr="004F37EF" w:rsidRDefault="00662938" w:rsidP="00E2129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Prokopa Holého</w:t>
      </w:r>
    </w:p>
    <w:p w14:paraId="56151261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Rooseveltova</w:t>
      </w:r>
    </w:p>
    <w:p w14:paraId="016F091B" w14:textId="77777777" w:rsidR="00662938" w:rsidRPr="004F37EF" w:rsidRDefault="00662938" w:rsidP="00E2129B">
      <w:pPr>
        <w:ind w:left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Ruská</w:t>
      </w:r>
    </w:p>
    <w:p w14:paraId="1BBCF992" w14:textId="77777777" w:rsidR="005647EA" w:rsidRPr="004F37EF" w:rsidRDefault="005647EA" w:rsidP="00E2129B">
      <w:pPr>
        <w:ind w:left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Růžodol (místní část) – všechny adresy</w:t>
      </w:r>
    </w:p>
    <w:p w14:paraId="3BBF28B0" w14:textId="77777777" w:rsidR="00662938" w:rsidRPr="004F37EF" w:rsidRDefault="00A645DF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Sokolská</w:t>
      </w:r>
    </w:p>
    <w:p w14:paraId="2F88B454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Soukenická</w:t>
      </w:r>
    </w:p>
    <w:p w14:paraId="2A7AC825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Studentská</w:t>
      </w:r>
    </w:p>
    <w:p w14:paraId="435CEDD0" w14:textId="77777777" w:rsidR="00804841" w:rsidRPr="004F37EF" w:rsidRDefault="00804841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Sv</w:t>
      </w:r>
      <w:r w:rsidR="00B17C0C" w:rsidRPr="004F37EF">
        <w:rPr>
          <w:rFonts w:ascii="Arial" w:hAnsi="Arial" w:cs="Arial"/>
          <w:sz w:val="22"/>
          <w:szCs w:val="22"/>
        </w:rPr>
        <w:t>.</w:t>
      </w:r>
      <w:r w:rsidR="00A645DF" w:rsidRPr="004F37EF">
        <w:rPr>
          <w:rFonts w:ascii="Arial" w:hAnsi="Arial" w:cs="Arial"/>
          <w:sz w:val="22"/>
          <w:szCs w:val="22"/>
        </w:rPr>
        <w:t xml:space="preserve"> Čecha</w:t>
      </w:r>
    </w:p>
    <w:p w14:paraId="5F1C0B25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Šafaříkova</w:t>
      </w:r>
    </w:p>
    <w:p w14:paraId="51E46853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Školní</w:t>
      </w:r>
    </w:p>
    <w:p w14:paraId="428328D8" w14:textId="77777777" w:rsidR="009469C4" w:rsidRPr="004F37EF" w:rsidRDefault="009469C4" w:rsidP="00E2129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Šumná (místní část) – ostatní adresy nezařazené v rámci konkrétní ulice</w:t>
      </w:r>
    </w:p>
    <w:p w14:paraId="3CC2C780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Tržní</w:t>
      </w:r>
    </w:p>
    <w:p w14:paraId="176C5BF5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Tylova</w:t>
      </w:r>
    </w:p>
    <w:p w14:paraId="33109368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Tyrše a </w:t>
      </w:r>
      <w:proofErr w:type="spellStart"/>
      <w:r w:rsidRPr="004F37EF">
        <w:rPr>
          <w:rFonts w:ascii="Arial" w:hAnsi="Arial" w:cs="Arial"/>
          <w:sz w:val="22"/>
          <w:szCs w:val="22"/>
        </w:rPr>
        <w:t>F</w:t>
      </w:r>
      <w:r w:rsidR="007E62EE" w:rsidRPr="004F37EF">
        <w:rPr>
          <w:rFonts w:ascii="Arial" w:hAnsi="Arial" w:cs="Arial"/>
          <w:sz w:val="22"/>
          <w:szCs w:val="22"/>
        </w:rPr>
        <w:t>ű</w:t>
      </w:r>
      <w:r w:rsidRPr="004F37EF">
        <w:rPr>
          <w:rFonts w:ascii="Arial" w:hAnsi="Arial" w:cs="Arial"/>
          <w:sz w:val="22"/>
          <w:szCs w:val="22"/>
        </w:rPr>
        <w:t>gnera</w:t>
      </w:r>
      <w:proofErr w:type="spellEnd"/>
    </w:p>
    <w:p w14:paraId="1DF3C89C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U Bílého sloupu</w:t>
      </w:r>
    </w:p>
    <w:p w14:paraId="2C63DB9E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Ukrajinská</w:t>
      </w:r>
    </w:p>
    <w:p w14:paraId="0DED192A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U </w:t>
      </w:r>
      <w:r w:rsidR="00957B2A" w:rsidRPr="004F37EF">
        <w:rPr>
          <w:rFonts w:ascii="Arial" w:hAnsi="Arial" w:cs="Arial"/>
          <w:sz w:val="22"/>
          <w:szCs w:val="22"/>
        </w:rPr>
        <w:t>Z</w:t>
      </w:r>
      <w:r w:rsidRPr="004F37EF">
        <w:rPr>
          <w:rFonts w:ascii="Arial" w:hAnsi="Arial" w:cs="Arial"/>
          <w:sz w:val="22"/>
          <w:szCs w:val="22"/>
        </w:rPr>
        <w:t>ámeckého parku</w:t>
      </w:r>
    </w:p>
    <w:p w14:paraId="5BEB0EC9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Úzká</w:t>
      </w:r>
    </w:p>
    <w:p w14:paraId="63A32D81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Valdštejnská</w:t>
      </w:r>
    </w:p>
    <w:p w14:paraId="06158AB4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V Dolíku </w:t>
      </w:r>
    </w:p>
    <w:p w14:paraId="0376D0E5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Vodní</w:t>
      </w:r>
    </w:p>
    <w:p w14:paraId="003888D5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Zahradní</w:t>
      </w:r>
    </w:p>
    <w:p w14:paraId="13E60A3B" w14:textId="77777777" w:rsidR="00525DB0" w:rsidRPr="004F37EF" w:rsidRDefault="00A645DF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Záluží (místní část) – všechny adresy</w:t>
      </w:r>
    </w:p>
    <w:p w14:paraId="7B232B69" w14:textId="77777777" w:rsidR="00D433E1" w:rsidRPr="004F37EF" w:rsidRDefault="00D433E1" w:rsidP="00D433E1">
      <w:pPr>
        <w:jc w:val="both"/>
        <w:rPr>
          <w:rFonts w:ascii="Arial" w:hAnsi="Arial" w:cs="Arial"/>
          <w:sz w:val="22"/>
          <w:szCs w:val="22"/>
        </w:rPr>
      </w:pPr>
    </w:p>
    <w:p w14:paraId="0F454946" w14:textId="77777777" w:rsidR="00541C48" w:rsidRPr="004F37EF" w:rsidRDefault="00541C48" w:rsidP="00541C4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b/>
          <w:sz w:val="22"/>
          <w:szCs w:val="22"/>
          <w:u w:val="single"/>
        </w:rPr>
        <w:t>školský obvod č. 4</w:t>
      </w:r>
      <w:r w:rsidRPr="004F37EF">
        <w:rPr>
          <w:rFonts w:ascii="Arial" w:hAnsi="Arial" w:cs="Arial"/>
          <w:b/>
          <w:sz w:val="22"/>
          <w:szCs w:val="22"/>
        </w:rPr>
        <w:t xml:space="preserve"> </w:t>
      </w:r>
      <w:r w:rsidRPr="004F37EF">
        <w:rPr>
          <w:rFonts w:ascii="Arial" w:hAnsi="Arial" w:cs="Arial"/>
          <w:sz w:val="22"/>
          <w:szCs w:val="22"/>
        </w:rPr>
        <w:t>pro</w:t>
      </w:r>
      <w:r w:rsidRPr="004F37EF">
        <w:rPr>
          <w:rFonts w:ascii="Arial" w:hAnsi="Arial" w:cs="Arial"/>
          <w:b/>
          <w:sz w:val="22"/>
          <w:szCs w:val="22"/>
        </w:rPr>
        <w:t xml:space="preserve"> Základní školu a Mateřskou školu Litvínov – Hamr, Mládežnická 220, okres Most</w:t>
      </w:r>
      <w:r w:rsidRPr="004F37EF">
        <w:rPr>
          <w:rFonts w:ascii="Arial" w:hAnsi="Arial" w:cs="Arial"/>
          <w:sz w:val="22"/>
          <w:szCs w:val="22"/>
        </w:rPr>
        <w:t xml:space="preserve"> (se sídlem Mládežnická 220, Hamr, 435 42 Litvínov)</w:t>
      </w:r>
    </w:p>
    <w:p w14:paraId="7018BE4B" w14:textId="77777777" w:rsidR="000851BB" w:rsidRPr="004F37EF" w:rsidRDefault="000851BB" w:rsidP="000851B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F83DD60" w14:textId="77777777" w:rsidR="00D37EDB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r w:rsidRPr="00541C48">
        <w:rPr>
          <w:rFonts w:ascii="Arial" w:hAnsi="Arial" w:cs="Arial"/>
          <w:sz w:val="22"/>
          <w:szCs w:val="22"/>
        </w:rPr>
        <w:t xml:space="preserve">Čsl. armády  </w:t>
      </w:r>
    </w:p>
    <w:p w14:paraId="40D09021" w14:textId="77777777" w:rsidR="00D37EDB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r w:rsidRPr="00541C48">
        <w:rPr>
          <w:rFonts w:ascii="Arial" w:hAnsi="Arial" w:cs="Arial"/>
          <w:sz w:val="22"/>
          <w:szCs w:val="22"/>
        </w:rPr>
        <w:t>Chemiků</w:t>
      </w:r>
    </w:p>
    <w:p w14:paraId="1C361D2E" w14:textId="77777777" w:rsidR="00D37EDB" w:rsidRPr="00541C48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áčkova</w:t>
      </w:r>
    </w:p>
    <w:p w14:paraId="630A235C" w14:textId="77777777" w:rsidR="00D37EDB" w:rsidRPr="00541C48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541C48">
        <w:rPr>
          <w:rFonts w:ascii="Arial" w:hAnsi="Arial" w:cs="Arial"/>
          <w:sz w:val="22"/>
          <w:szCs w:val="22"/>
        </w:rPr>
        <w:t>Jandečkova</w:t>
      </w:r>
      <w:proofErr w:type="spellEnd"/>
    </w:p>
    <w:p w14:paraId="16FB5C5D" w14:textId="77777777" w:rsidR="00D37EDB" w:rsidRDefault="00D37EDB" w:rsidP="00D37E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541C48">
        <w:rPr>
          <w:rFonts w:ascii="Arial" w:hAnsi="Arial" w:cs="Arial"/>
          <w:sz w:val="22"/>
          <w:szCs w:val="22"/>
        </w:rPr>
        <w:t xml:space="preserve">Lesní </w:t>
      </w:r>
    </w:p>
    <w:p w14:paraId="44130A64" w14:textId="77777777" w:rsidR="00D37EDB" w:rsidRPr="00541C48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541C48">
        <w:rPr>
          <w:rFonts w:ascii="Arial" w:hAnsi="Arial" w:cs="Arial"/>
          <w:sz w:val="22"/>
          <w:szCs w:val="22"/>
        </w:rPr>
        <w:t>Lounice</w:t>
      </w:r>
      <w:proofErr w:type="spellEnd"/>
      <w:r w:rsidRPr="00541C48">
        <w:rPr>
          <w:rFonts w:ascii="Arial" w:hAnsi="Arial" w:cs="Arial"/>
          <w:sz w:val="22"/>
          <w:szCs w:val="22"/>
        </w:rPr>
        <w:t xml:space="preserve"> (místní část) – všechny adresy</w:t>
      </w:r>
    </w:p>
    <w:p w14:paraId="2982776B" w14:textId="77777777" w:rsidR="00D37EDB" w:rsidRPr="00541C48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541C48">
        <w:rPr>
          <w:rFonts w:ascii="Arial" w:hAnsi="Arial" w:cs="Arial"/>
          <w:sz w:val="22"/>
          <w:szCs w:val="22"/>
        </w:rPr>
        <w:t>Lounická</w:t>
      </w:r>
      <w:proofErr w:type="spellEnd"/>
    </w:p>
    <w:p w14:paraId="0D2C1C97" w14:textId="77777777" w:rsidR="00D37EDB" w:rsidRDefault="00D37EDB" w:rsidP="00D37E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541C48">
        <w:rPr>
          <w:rFonts w:ascii="Arial" w:hAnsi="Arial" w:cs="Arial"/>
          <w:sz w:val="22"/>
          <w:szCs w:val="22"/>
        </w:rPr>
        <w:t>Martinů</w:t>
      </w:r>
    </w:p>
    <w:p w14:paraId="705182BA" w14:textId="77777777" w:rsidR="00D37EDB" w:rsidRDefault="00D37EDB" w:rsidP="00D37EDB">
      <w:pPr>
        <w:shd w:val="clear" w:color="auto" w:fill="FFFFFF"/>
        <w:ind w:firstLine="708"/>
        <w:rPr>
          <w:rFonts w:ascii="Arial" w:hAnsi="Arial" w:cs="Arial"/>
          <w:sz w:val="22"/>
          <w:szCs w:val="22"/>
        </w:rPr>
      </w:pPr>
      <w:r w:rsidRPr="00541C48">
        <w:rPr>
          <w:rFonts w:ascii="Arial" w:hAnsi="Arial" w:cs="Arial"/>
          <w:sz w:val="22"/>
          <w:szCs w:val="22"/>
        </w:rPr>
        <w:t>Mládežnická</w:t>
      </w:r>
    </w:p>
    <w:p w14:paraId="02110A6B" w14:textId="77777777" w:rsidR="00D37EDB" w:rsidRPr="00541C48" w:rsidRDefault="00D37EDB" w:rsidP="00D37EDB">
      <w:pPr>
        <w:shd w:val="clear" w:color="auto" w:fill="FFFFFF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lní</w:t>
      </w:r>
    </w:p>
    <w:p w14:paraId="7C3D5918" w14:textId="77777777" w:rsidR="00541C48" w:rsidRPr="004F37EF" w:rsidRDefault="00541C48" w:rsidP="00541C4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88FF603" w14:textId="77777777" w:rsidR="0032124B" w:rsidRPr="004F37EF" w:rsidRDefault="0032124B" w:rsidP="0032124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b/>
          <w:sz w:val="22"/>
          <w:szCs w:val="22"/>
          <w:u w:val="single"/>
        </w:rPr>
        <w:t xml:space="preserve">školský obvod č. </w:t>
      </w:r>
      <w:r w:rsidR="00541C48" w:rsidRPr="004F37EF">
        <w:rPr>
          <w:rFonts w:ascii="Arial" w:hAnsi="Arial" w:cs="Arial"/>
          <w:b/>
          <w:sz w:val="22"/>
          <w:szCs w:val="22"/>
          <w:u w:val="single"/>
        </w:rPr>
        <w:t>5</w:t>
      </w:r>
      <w:r w:rsidRPr="004F37EF">
        <w:rPr>
          <w:rFonts w:ascii="Arial" w:hAnsi="Arial" w:cs="Arial"/>
          <w:b/>
          <w:sz w:val="22"/>
          <w:szCs w:val="22"/>
        </w:rPr>
        <w:t xml:space="preserve"> </w:t>
      </w:r>
      <w:r w:rsidRPr="004F37EF">
        <w:rPr>
          <w:rFonts w:ascii="Arial" w:hAnsi="Arial" w:cs="Arial"/>
          <w:sz w:val="22"/>
          <w:szCs w:val="22"/>
        </w:rPr>
        <w:t>pro</w:t>
      </w:r>
      <w:r w:rsidR="00826D76" w:rsidRPr="004F37EF">
        <w:rPr>
          <w:rFonts w:ascii="Arial" w:hAnsi="Arial" w:cs="Arial"/>
          <w:b/>
          <w:sz w:val="22"/>
          <w:szCs w:val="22"/>
        </w:rPr>
        <w:t xml:space="preserve"> Základní školu</w:t>
      </w:r>
      <w:r w:rsidRPr="004F37EF">
        <w:rPr>
          <w:rFonts w:ascii="Arial" w:hAnsi="Arial" w:cs="Arial"/>
          <w:b/>
          <w:sz w:val="22"/>
          <w:szCs w:val="22"/>
        </w:rPr>
        <w:t xml:space="preserve"> a Mateřsk</w:t>
      </w:r>
      <w:r w:rsidR="00826D76" w:rsidRPr="004F37EF">
        <w:rPr>
          <w:rFonts w:ascii="Arial" w:hAnsi="Arial" w:cs="Arial"/>
          <w:b/>
          <w:sz w:val="22"/>
          <w:szCs w:val="22"/>
        </w:rPr>
        <w:t>ou</w:t>
      </w:r>
      <w:r w:rsidRPr="004F37EF">
        <w:rPr>
          <w:rFonts w:ascii="Arial" w:hAnsi="Arial" w:cs="Arial"/>
          <w:b/>
          <w:sz w:val="22"/>
          <w:szCs w:val="22"/>
        </w:rPr>
        <w:t xml:space="preserve"> škol</w:t>
      </w:r>
      <w:r w:rsidR="00826D76" w:rsidRPr="004F37EF">
        <w:rPr>
          <w:rFonts w:ascii="Arial" w:hAnsi="Arial" w:cs="Arial"/>
          <w:b/>
          <w:sz w:val="22"/>
          <w:szCs w:val="22"/>
        </w:rPr>
        <w:t>u</w:t>
      </w:r>
      <w:r w:rsidRPr="004F37EF">
        <w:rPr>
          <w:rFonts w:ascii="Arial" w:hAnsi="Arial" w:cs="Arial"/>
          <w:b/>
          <w:sz w:val="22"/>
          <w:szCs w:val="22"/>
        </w:rPr>
        <w:t xml:space="preserve"> Litvínov – Janov, Přátelství 160, okres Most</w:t>
      </w:r>
      <w:r w:rsidR="00826D76" w:rsidRPr="004F37EF">
        <w:rPr>
          <w:rFonts w:ascii="Arial" w:hAnsi="Arial" w:cs="Arial"/>
          <w:sz w:val="22"/>
          <w:szCs w:val="22"/>
        </w:rPr>
        <w:t xml:space="preserve"> (se sídlem Přátelství 160, Janov, 435 42 Litvínov)</w:t>
      </w:r>
    </w:p>
    <w:p w14:paraId="25DDBA84" w14:textId="77777777" w:rsidR="0032124B" w:rsidRPr="004F37EF" w:rsidRDefault="0032124B" w:rsidP="0032124B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4649233C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Albrechtická</w:t>
      </w:r>
    </w:p>
    <w:p w14:paraId="7ED980FF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4F37EF">
        <w:rPr>
          <w:rFonts w:ascii="Arial" w:hAnsi="Arial" w:cs="Arial"/>
          <w:sz w:val="22"/>
          <w:szCs w:val="22"/>
        </w:rPr>
        <w:t>Gluckova</w:t>
      </w:r>
      <w:proofErr w:type="spellEnd"/>
    </w:p>
    <w:p w14:paraId="7936AC6C" w14:textId="77777777" w:rsidR="00600C78" w:rsidRPr="004F37EF" w:rsidRDefault="00600C78" w:rsidP="00E2129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amr (místní část) – ostatní adresy nezařazené v rámci konkrétní ulice</w:t>
      </w:r>
    </w:p>
    <w:p w14:paraId="418199C1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Hamerská  </w:t>
      </w:r>
    </w:p>
    <w:p w14:paraId="23F457F5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4F37EF">
        <w:rPr>
          <w:rFonts w:ascii="Arial" w:hAnsi="Arial" w:cs="Arial"/>
          <w:sz w:val="22"/>
          <w:szCs w:val="22"/>
        </w:rPr>
        <w:t>Holešická</w:t>
      </w:r>
      <w:proofErr w:type="spellEnd"/>
    </w:p>
    <w:p w14:paraId="6FDF197C" w14:textId="77777777" w:rsidR="00736277" w:rsidRPr="004F37EF" w:rsidRDefault="00736277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Hornická</w:t>
      </w:r>
    </w:p>
    <w:p w14:paraId="5CE18ED3" w14:textId="77777777" w:rsidR="00662938" w:rsidRPr="004F37EF" w:rsidRDefault="00662938" w:rsidP="00A645DF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Janov</w:t>
      </w:r>
      <w:r w:rsidR="00A645DF" w:rsidRPr="004F37EF">
        <w:rPr>
          <w:rFonts w:ascii="Arial" w:hAnsi="Arial" w:cs="Arial"/>
          <w:sz w:val="22"/>
          <w:szCs w:val="22"/>
        </w:rPr>
        <w:t xml:space="preserve"> (místní část)</w:t>
      </w:r>
      <w:r w:rsidRPr="004F37EF">
        <w:rPr>
          <w:rFonts w:ascii="Arial" w:hAnsi="Arial" w:cs="Arial"/>
          <w:sz w:val="22"/>
          <w:szCs w:val="22"/>
        </w:rPr>
        <w:t xml:space="preserve"> </w:t>
      </w:r>
      <w:r w:rsidR="00A645DF" w:rsidRPr="004F37EF">
        <w:rPr>
          <w:rFonts w:ascii="Arial" w:hAnsi="Arial" w:cs="Arial"/>
          <w:sz w:val="22"/>
          <w:szCs w:val="22"/>
        </w:rPr>
        <w:t>– ostatní adresy nezařazené v rámci konkrétní ulice</w:t>
      </w:r>
    </w:p>
    <w:p w14:paraId="54311A54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Janovská</w:t>
      </w:r>
    </w:p>
    <w:p w14:paraId="7ACBF502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Jiřetínská</w:t>
      </w:r>
    </w:p>
    <w:p w14:paraId="7D834E86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K.</w:t>
      </w:r>
      <w:r w:rsidR="00826D76" w:rsidRPr="004F37EF">
        <w:rPr>
          <w:rFonts w:ascii="Arial" w:hAnsi="Arial" w:cs="Arial"/>
          <w:sz w:val="22"/>
          <w:szCs w:val="22"/>
        </w:rPr>
        <w:t xml:space="preserve"> </w:t>
      </w:r>
      <w:r w:rsidRPr="004F37EF">
        <w:rPr>
          <w:rFonts w:ascii="Arial" w:hAnsi="Arial" w:cs="Arial"/>
          <w:sz w:val="22"/>
          <w:szCs w:val="22"/>
        </w:rPr>
        <w:t>H. Borovského</w:t>
      </w:r>
    </w:p>
    <w:p w14:paraId="3168742D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4F37EF">
        <w:rPr>
          <w:rFonts w:ascii="Arial" w:hAnsi="Arial" w:cs="Arial"/>
          <w:sz w:val="22"/>
          <w:szCs w:val="22"/>
        </w:rPr>
        <w:t>Kopistská</w:t>
      </w:r>
      <w:proofErr w:type="spellEnd"/>
    </w:p>
    <w:p w14:paraId="0F3DA1D1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Kř</w:t>
      </w:r>
      <w:r w:rsidR="00345F2C" w:rsidRPr="004F37EF">
        <w:rPr>
          <w:rFonts w:ascii="Arial" w:hAnsi="Arial" w:cs="Arial"/>
          <w:sz w:val="22"/>
          <w:szCs w:val="22"/>
        </w:rPr>
        <w:t>í</w:t>
      </w:r>
      <w:r w:rsidRPr="004F37EF">
        <w:rPr>
          <w:rFonts w:ascii="Arial" w:hAnsi="Arial" w:cs="Arial"/>
          <w:sz w:val="22"/>
          <w:szCs w:val="22"/>
        </w:rPr>
        <w:t>žatky</w:t>
      </w:r>
      <w:r w:rsidR="005D666F" w:rsidRPr="004F37EF">
        <w:rPr>
          <w:rFonts w:ascii="Arial" w:hAnsi="Arial" w:cs="Arial"/>
          <w:sz w:val="22"/>
          <w:szCs w:val="22"/>
        </w:rPr>
        <w:t xml:space="preserve"> (místní část) – všechny adresy</w:t>
      </w:r>
    </w:p>
    <w:p w14:paraId="4A757CA2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4F37EF">
        <w:rPr>
          <w:rFonts w:ascii="Arial" w:hAnsi="Arial" w:cs="Arial"/>
          <w:sz w:val="22"/>
          <w:szCs w:val="22"/>
        </w:rPr>
        <w:t>Kř</w:t>
      </w:r>
      <w:r w:rsidR="00857B9D" w:rsidRPr="004F37EF">
        <w:rPr>
          <w:rFonts w:ascii="Arial" w:hAnsi="Arial" w:cs="Arial"/>
          <w:sz w:val="22"/>
          <w:szCs w:val="22"/>
        </w:rPr>
        <w:t>í</w:t>
      </w:r>
      <w:r w:rsidRPr="004F37EF">
        <w:rPr>
          <w:rFonts w:ascii="Arial" w:hAnsi="Arial" w:cs="Arial"/>
          <w:sz w:val="22"/>
          <w:szCs w:val="22"/>
        </w:rPr>
        <w:t>žatecká</w:t>
      </w:r>
      <w:proofErr w:type="spellEnd"/>
    </w:p>
    <w:p w14:paraId="183B250D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4F37EF">
        <w:rPr>
          <w:rFonts w:ascii="Arial" w:hAnsi="Arial" w:cs="Arial"/>
          <w:sz w:val="22"/>
          <w:szCs w:val="22"/>
        </w:rPr>
        <w:t>Loupnická</w:t>
      </w:r>
      <w:proofErr w:type="spellEnd"/>
    </w:p>
    <w:p w14:paraId="3009212A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Luční</w:t>
      </w:r>
    </w:p>
    <w:p w14:paraId="694A1FFF" w14:textId="77777777" w:rsidR="00112308" w:rsidRPr="004F37EF" w:rsidRDefault="00112308" w:rsidP="00E2129B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Mlýnská</w:t>
      </w:r>
    </w:p>
    <w:p w14:paraId="5BBA6E60" w14:textId="77777777" w:rsidR="004C6F50" w:rsidRPr="004F37EF" w:rsidRDefault="004C6F50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Na </w:t>
      </w:r>
      <w:r w:rsidR="00F02C85" w:rsidRPr="004F37EF">
        <w:rPr>
          <w:rFonts w:ascii="Arial" w:hAnsi="Arial" w:cs="Arial"/>
          <w:sz w:val="22"/>
          <w:szCs w:val="22"/>
        </w:rPr>
        <w:t>K</w:t>
      </w:r>
      <w:r w:rsidRPr="004F37EF">
        <w:rPr>
          <w:rFonts w:ascii="Arial" w:hAnsi="Arial" w:cs="Arial"/>
          <w:sz w:val="22"/>
          <w:szCs w:val="22"/>
        </w:rPr>
        <w:t>opci</w:t>
      </w:r>
    </w:p>
    <w:p w14:paraId="1A293291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Nad</w:t>
      </w:r>
      <w:r w:rsidR="002223C0" w:rsidRPr="004F37EF">
        <w:rPr>
          <w:rFonts w:ascii="Arial" w:hAnsi="Arial" w:cs="Arial"/>
          <w:sz w:val="22"/>
          <w:szCs w:val="22"/>
        </w:rPr>
        <w:t xml:space="preserve"> P</w:t>
      </w:r>
      <w:r w:rsidRPr="004F37EF">
        <w:rPr>
          <w:rFonts w:ascii="Arial" w:hAnsi="Arial" w:cs="Arial"/>
          <w:sz w:val="22"/>
          <w:szCs w:val="22"/>
        </w:rPr>
        <w:t>otokem</w:t>
      </w:r>
    </w:p>
    <w:p w14:paraId="3985A869" w14:textId="77777777" w:rsidR="00662938" w:rsidRPr="004F37EF" w:rsidRDefault="00662938" w:rsidP="00D400B9">
      <w:pPr>
        <w:ind w:firstLine="708"/>
        <w:rPr>
          <w:rFonts w:ascii="Arial" w:hAnsi="Arial" w:cs="Arial"/>
          <w:sz w:val="22"/>
          <w:szCs w:val="22"/>
        </w:rPr>
      </w:pPr>
      <w:proofErr w:type="gramStart"/>
      <w:r w:rsidRPr="004F37EF">
        <w:rPr>
          <w:rFonts w:ascii="Arial" w:hAnsi="Arial" w:cs="Arial"/>
          <w:sz w:val="22"/>
          <w:szCs w:val="22"/>
        </w:rPr>
        <w:t xml:space="preserve">Podkrušnohorská </w:t>
      </w:r>
      <w:r w:rsidR="00D400B9" w:rsidRPr="004F37EF">
        <w:rPr>
          <w:rFonts w:ascii="Arial" w:hAnsi="Arial" w:cs="Arial"/>
          <w:sz w:val="22"/>
          <w:szCs w:val="22"/>
        </w:rPr>
        <w:t>- část</w:t>
      </w:r>
      <w:proofErr w:type="gramEnd"/>
      <w:r w:rsidR="00EF101A" w:rsidRPr="004F37EF">
        <w:rPr>
          <w:rFonts w:ascii="Arial" w:hAnsi="Arial" w:cs="Arial"/>
          <w:sz w:val="22"/>
          <w:szCs w:val="22"/>
        </w:rPr>
        <w:t xml:space="preserve"> ulice v</w:t>
      </w:r>
      <w:r w:rsidR="00376FAA" w:rsidRPr="004F37EF">
        <w:rPr>
          <w:rFonts w:ascii="Arial" w:hAnsi="Arial" w:cs="Arial"/>
          <w:sz w:val="22"/>
          <w:szCs w:val="22"/>
        </w:rPr>
        <w:t xml:space="preserve"> místních</w:t>
      </w:r>
      <w:r w:rsidR="00EF101A" w:rsidRPr="004F37EF">
        <w:rPr>
          <w:rFonts w:ascii="Arial" w:hAnsi="Arial" w:cs="Arial"/>
          <w:sz w:val="22"/>
          <w:szCs w:val="22"/>
        </w:rPr>
        <w:t xml:space="preserve"> část</w:t>
      </w:r>
      <w:r w:rsidR="00376FAA" w:rsidRPr="004F37EF">
        <w:rPr>
          <w:rFonts w:ascii="Arial" w:hAnsi="Arial" w:cs="Arial"/>
          <w:sz w:val="22"/>
          <w:szCs w:val="22"/>
        </w:rPr>
        <w:t>ech</w:t>
      </w:r>
      <w:r w:rsidR="00EF101A" w:rsidRPr="004F37EF">
        <w:rPr>
          <w:rFonts w:ascii="Arial" w:hAnsi="Arial" w:cs="Arial"/>
          <w:sz w:val="22"/>
          <w:szCs w:val="22"/>
        </w:rPr>
        <w:t xml:space="preserve"> Janov a Hamr</w:t>
      </w:r>
      <w:r w:rsidR="00D400B9" w:rsidRPr="004F37EF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ootnoteReference w:id="5"/>
      </w:r>
    </w:p>
    <w:p w14:paraId="579AA5C6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Přátelství  </w:t>
      </w:r>
    </w:p>
    <w:p w14:paraId="62D690C4" w14:textId="77777777" w:rsidR="00304BD2" w:rsidRPr="004F37EF" w:rsidRDefault="00304BD2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Sadová</w:t>
      </w:r>
    </w:p>
    <w:p w14:paraId="5C7CA85C" w14:textId="77777777" w:rsidR="00662938" w:rsidRPr="004F37EF" w:rsidRDefault="00804841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Sklářská</w:t>
      </w:r>
    </w:p>
    <w:p w14:paraId="3553C69C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4F37EF">
        <w:rPr>
          <w:rFonts w:ascii="Arial" w:hAnsi="Arial" w:cs="Arial"/>
          <w:sz w:val="22"/>
          <w:szCs w:val="22"/>
        </w:rPr>
        <w:t>Třebušická</w:t>
      </w:r>
      <w:proofErr w:type="spellEnd"/>
    </w:p>
    <w:p w14:paraId="69F72BCE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Větrná</w:t>
      </w:r>
    </w:p>
    <w:p w14:paraId="4A587592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Vilová</w:t>
      </w:r>
    </w:p>
    <w:p w14:paraId="3EA345EB" w14:textId="77777777" w:rsidR="00662938" w:rsidRPr="004F37E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>Zátiší</w:t>
      </w:r>
    </w:p>
    <w:p w14:paraId="18BE2715" w14:textId="77777777" w:rsidR="000851BB" w:rsidRDefault="000851BB" w:rsidP="00826D76">
      <w:pPr>
        <w:ind w:firstLine="708"/>
        <w:rPr>
          <w:rFonts w:ascii="Arial" w:hAnsi="Arial" w:cs="Arial"/>
          <w:sz w:val="22"/>
          <w:szCs w:val="22"/>
        </w:rPr>
      </w:pPr>
    </w:p>
    <w:p w14:paraId="51EE1AE2" w14:textId="77777777" w:rsidR="000851BB" w:rsidRDefault="000851BB" w:rsidP="00B748CF">
      <w:pPr>
        <w:rPr>
          <w:rFonts w:ascii="Arial" w:hAnsi="Arial" w:cs="Arial"/>
          <w:sz w:val="22"/>
          <w:szCs w:val="22"/>
        </w:rPr>
      </w:pPr>
    </w:p>
    <w:p w14:paraId="368A2A2B" w14:textId="77777777" w:rsidR="000851BB" w:rsidRPr="004F37EF" w:rsidRDefault="000851BB" w:rsidP="004F37EF">
      <w:pPr>
        <w:jc w:val="center"/>
        <w:rPr>
          <w:rFonts w:ascii="Arial" w:hAnsi="Arial" w:cs="Arial"/>
          <w:b/>
          <w:bCs/>
          <w:szCs w:val="22"/>
        </w:rPr>
      </w:pPr>
      <w:r w:rsidRPr="004F37EF">
        <w:rPr>
          <w:rFonts w:ascii="Arial" w:hAnsi="Arial" w:cs="Arial"/>
          <w:b/>
          <w:bCs/>
          <w:szCs w:val="22"/>
        </w:rPr>
        <w:t>Článek 2</w:t>
      </w:r>
    </w:p>
    <w:p w14:paraId="6D8073D5" w14:textId="77777777" w:rsidR="000851BB" w:rsidRPr="004F37EF" w:rsidRDefault="000851BB" w:rsidP="004F37EF">
      <w:pPr>
        <w:jc w:val="center"/>
        <w:rPr>
          <w:rFonts w:ascii="Arial" w:hAnsi="Arial" w:cs="Arial"/>
          <w:b/>
          <w:bCs/>
          <w:szCs w:val="22"/>
        </w:rPr>
      </w:pPr>
      <w:r w:rsidRPr="004F37EF">
        <w:rPr>
          <w:rFonts w:ascii="Arial" w:hAnsi="Arial" w:cs="Arial"/>
          <w:b/>
          <w:bCs/>
          <w:szCs w:val="22"/>
        </w:rPr>
        <w:t>Zrušovací ustanovení</w:t>
      </w:r>
    </w:p>
    <w:p w14:paraId="73E8A5C4" w14:textId="77777777" w:rsidR="000851BB" w:rsidRPr="000851BB" w:rsidRDefault="000851BB" w:rsidP="00B748CF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2C45EA" w14:textId="7861A1E5" w:rsidR="00662938" w:rsidRDefault="000851BB" w:rsidP="004F37EF">
      <w:pPr>
        <w:jc w:val="both"/>
        <w:rPr>
          <w:rFonts w:ascii="Arial" w:hAnsi="Arial" w:cs="Arial"/>
          <w:sz w:val="22"/>
          <w:szCs w:val="22"/>
        </w:rPr>
      </w:pPr>
      <w:r w:rsidRPr="000851BB">
        <w:rPr>
          <w:rFonts w:ascii="Arial" w:hAnsi="Arial" w:cs="Arial"/>
          <w:sz w:val="22"/>
          <w:szCs w:val="22"/>
        </w:rPr>
        <w:t>Zru</w:t>
      </w:r>
      <w:r>
        <w:rPr>
          <w:rFonts w:ascii="Arial" w:hAnsi="Arial" w:cs="Arial"/>
          <w:sz w:val="22"/>
          <w:szCs w:val="22"/>
        </w:rPr>
        <w:t xml:space="preserve">šuje se obecně závazná vyhláška č. 2/2016, </w:t>
      </w:r>
      <w:r w:rsidR="004F37EF" w:rsidRPr="004F37EF">
        <w:rPr>
          <w:rFonts w:ascii="Arial" w:hAnsi="Arial" w:cs="Arial"/>
          <w:sz w:val="22"/>
          <w:szCs w:val="22"/>
        </w:rPr>
        <w:t>kterou se stanovují školské obvody spádových mateřských škol zřízených městem Litvínov</w:t>
      </w:r>
      <w:r w:rsidR="00B748CF">
        <w:rPr>
          <w:rFonts w:ascii="Arial" w:hAnsi="Arial" w:cs="Arial"/>
          <w:sz w:val="22"/>
          <w:szCs w:val="22"/>
        </w:rPr>
        <w:t>, ze dne 29.</w:t>
      </w:r>
      <w:r w:rsidR="004A51FF">
        <w:rPr>
          <w:rFonts w:ascii="Arial" w:hAnsi="Arial" w:cs="Arial"/>
          <w:sz w:val="22"/>
          <w:szCs w:val="22"/>
        </w:rPr>
        <w:t>0</w:t>
      </w:r>
      <w:r w:rsidR="00B748CF">
        <w:rPr>
          <w:rFonts w:ascii="Arial" w:hAnsi="Arial" w:cs="Arial"/>
          <w:sz w:val="22"/>
          <w:szCs w:val="22"/>
        </w:rPr>
        <w:t>9.2016.</w:t>
      </w:r>
    </w:p>
    <w:p w14:paraId="208309A3" w14:textId="77777777" w:rsidR="00B748CF" w:rsidRDefault="00B748CF" w:rsidP="00662938">
      <w:pPr>
        <w:rPr>
          <w:rFonts w:ascii="Arial" w:hAnsi="Arial" w:cs="Arial"/>
          <w:sz w:val="22"/>
          <w:szCs w:val="22"/>
        </w:rPr>
      </w:pPr>
    </w:p>
    <w:p w14:paraId="5E156DB5" w14:textId="77777777" w:rsidR="00BD38F7" w:rsidRDefault="00BD38F7" w:rsidP="00662938">
      <w:pPr>
        <w:rPr>
          <w:rFonts w:ascii="Arial" w:hAnsi="Arial" w:cs="Arial"/>
          <w:sz w:val="22"/>
          <w:szCs w:val="22"/>
        </w:rPr>
      </w:pPr>
    </w:p>
    <w:p w14:paraId="771E9B22" w14:textId="77777777" w:rsidR="00BD38F7" w:rsidRPr="004F37EF" w:rsidRDefault="00BD38F7" w:rsidP="00662938">
      <w:pPr>
        <w:rPr>
          <w:rFonts w:ascii="Arial" w:hAnsi="Arial" w:cs="Arial"/>
          <w:sz w:val="22"/>
          <w:szCs w:val="22"/>
        </w:rPr>
      </w:pPr>
    </w:p>
    <w:p w14:paraId="6C325425" w14:textId="77777777" w:rsidR="00662938" w:rsidRPr="004F37EF" w:rsidRDefault="00662938" w:rsidP="00B748CF">
      <w:pPr>
        <w:jc w:val="center"/>
        <w:rPr>
          <w:rFonts w:ascii="Arial" w:hAnsi="Arial" w:cs="Arial"/>
          <w:b/>
        </w:rPr>
      </w:pPr>
      <w:r w:rsidRPr="004F37EF">
        <w:rPr>
          <w:rFonts w:ascii="Arial" w:hAnsi="Arial" w:cs="Arial"/>
          <w:b/>
        </w:rPr>
        <w:t>Čl</w:t>
      </w:r>
      <w:r w:rsidR="0032124B" w:rsidRPr="004F37EF">
        <w:rPr>
          <w:rFonts w:ascii="Arial" w:hAnsi="Arial" w:cs="Arial"/>
          <w:b/>
        </w:rPr>
        <w:t>ánek</w:t>
      </w:r>
      <w:r w:rsidRPr="004F37EF">
        <w:rPr>
          <w:rFonts w:ascii="Arial" w:hAnsi="Arial" w:cs="Arial"/>
          <w:b/>
        </w:rPr>
        <w:t xml:space="preserve"> </w:t>
      </w:r>
      <w:r w:rsidR="00B748CF" w:rsidRPr="004F37EF">
        <w:rPr>
          <w:rFonts w:ascii="Arial" w:hAnsi="Arial" w:cs="Arial"/>
          <w:b/>
        </w:rPr>
        <w:t>3</w:t>
      </w:r>
    </w:p>
    <w:p w14:paraId="61D305C0" w14:textId="77777777" w:rsidR="00662938" w:rsidRPr="004F37EF" w:rsidRDefault="00662938" w:rsidP="00B748CF">
      <w:pPr>
        <w:jc w:val="center"/>
        <w:rPr>
          <w:rFonts w:ascii="Arial" w:hAnsi="Arial" w:cs="Arial"/>
          <w:b/>
        </w:rPr>
      </w:pPr>
      <w:r w:rsidRPr="004F37EF">
        <w:rPr>
          <w:rFonts w:ascii="Arial" w:hAnsi="Arial" w:cs="Arial"/>
          <w:b/>
        </w:rPr>
        <w:t>Účinnost</w:t>
      </w:r>
    </w:p>
    <w:p w14:paraId="77908FC2" w14:textId="77777777" w:rsidR="0032124B" w:rsidRPr="004F37EF" w:rsidRDefault="0032124B" w:rsidP="00662938">
      <w:pPr>
        <w:jc w:val="both"/>
        <w:rPr>
          <w:rFonts w:ascii="Arial" w:hAnsi="Arial" w:cs="Arial"/>
          <w:i/>
          <w:sz w:val="22"/>
          <w:szCs w:val="22"/>
        </w:rPr>
      </w:pPr>
    </w:p>
    <w:p w14:paraId="7FE7ECB9" w14:textId="77777777" w:rsidR="00662938" w:rsidRPr="004F37EF" w:rsidRDefault="00662938" w:rsidP="00662938">
      <w:pPr>
        <w:jc w:val="both"/>
        <w:rPr>
          <w:rFonts w:ascii="Arial" w:hAnsi="Arial" w:cs="Arial"/>
          <w:sz w:val="22"/>
          <w:szCs w:val="22"/>
        </w:rPr>
      </w:pPr>
      <w:r w:rsidRPr="004F37EF">
        <w:rPr>
          <w:rFonts w:ascii="Arial" w:hAnsi="Arial" w:cs="Arial"/>
          <w:sz w:val="22"/>
          <w:szCs w:val="22"/>
        </w:rPr>
        <w:t xml:space="preserve">Tato obecně závazná vyhláška nabývá účinnosti dnem 1. </w:t>
      </w:r>
      <w:r w:rsidR="00B748CF" w:rsidRPr="004F37EF">
        <w:rPr>
          <w:rFonts w:ascii="Arial" w:hAnsi="Arial" w:cs="Arial"/>
          <w:sz w:val="22"/>
          <w:szCs w:val="22"/>
        </w:rPr>
        <w:t>února</w:t>
      </w:r>
      <w:r w:rsidRPr="004F37EF">
        <w:rPr>
          <w:rFonts w:ascii="Arial" w:hAnsi="Arial" w:cs="Arial"/>
          <w:sz w:val="22"/>
          <w:szCs w:val="22"/>
        </w:rPr>
        <w:t xml:space="preserve"> 20</w:t>
      </w:r>
      <w:r w:rsidR="00541C48" w:rsidRPr="004F37EF">
        <w:rPr>
          <w:rFonts w:ascii="Arial" w:hAnsi="Arial" w:cs="Arial"/>
          <w:sz w:val="22"/>
          <w:szCs w:val="22"/>
        </w:rPr>
        <w:t>23</w:t>
      </w:r>
      <w:r w:rsidRPr="004F37EF">
        <w:rPr>
          <w:rFonts w:ascii="Arial" w:hAnsi="Arial" w:cs="Arial"/>
          <w:sz w:val="22"/>
          <w:szCs w:val="22"/>
        </w:rPr>
        <w:t xml:space="preserve">. </w:t>
      </w:r>
    </w:p>
    <w:p w14:paraId="7F718118" w14:textId="77777777" w:rsidR="00662938" w:rsidRPr="00541C48" w:rsidRDefault="00662938" w:rsidP="006629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0727AB7" w14:textId="77777777" w:rsidR="00662938" w:rsidRPr="00541C48" w:rsidRDefault="00662938" w:rsidP="006629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2DAA835" w14:textId="77777777" w:rsidR="00826D76" w:rsidRPr="00541C48" w:rsidRDefault="00826D76" w:rsidP="00826D76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color w:val="FF0000"/>
          <w:sz w:val="22"/>
          <w:szCs w:val="22"/>
          <w:lang w:val="cs-CZ"/>
        </w:rPr>
      </w:pPr>
    </w:p>
    <w:p w14:paraId="1973B80C" w14:textId="77777777" w:rsidR="00D400B9" w:rsidRPr="00541C48" w:rsidRDefault="00D400B9" w:rsidP="00826D76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color w:val="FF0000"/>
          <w:sz w:val="22"/>
          <w:szCs w:val="22"/>
          <w:lang w:val="cs-CZ"/>
        </w:rPr>
      </w:pPr>
    </w:p>
    <w:p w14:paraId="07686015" w14:textId="77777777" w:rsidR="00D400B9" w:rsidRPr="00541C48" w:rsidRDefault="00D400B9" w:rsidP="00826D76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color w:val="FF0000"/>
          <w:sz w:val="22"/>
          <w:szCs w:val="22"/>
          <w:lang w:val="cs-CZ"/>
        </w:rPr>
      </w:pPr>
    </w:p>
    <w:p w14:paraId="4A3AC731" w14:textId="77777777" w:rsidR="00826D76" w:rsidRPr="006E4A08" w:rsidRDefault="00826D76" w:rsidP="00826D76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26D76" w:rsidRPr="006E4A08" w14:paraId="6B3BD73F" w14:textId="77777777" w:rsidTr="00826D76">
        <w:tc>
          <w:tcPr>
            <w:tcW w:w="4605" w:type="dxa"/>
          </w:tcPr>
          <w:p w14:paraId="4BF87A2B" w14:textId="77777777" w:rsidR="00826D76" w:rsidRPr="006E4A08" w:rsidRDefault="004F37EF" w:rsidP="00826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  <w:tc>
          <w:tcPr>
            <w:tcW w:w="4605" w:type="dxa"/>
          </w:tcPr>
          <w:p w14:paraId="16739585" w14:textId="77777777" w:rsidR="00826D76" w:rsidRPr="006E4A08" w:rsidRDefault="004F37EF" w:rsidP="00826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</w:tr>
      <w:tr w:rsidR="000D06A6" w:rsidRPr="006E4A08" w14:paraId="1E56727E" w14:textId="77777777" w:rsidTr="00826D76">
        <w:tc>
          <w:tcPr>
            <w:tcW w:w="4605" w:type="dxa"/>
          </w:tcPr>
          <w:p w14:paraId="71BD741C" w14:textId="77777777" w:rsidR="00826D76" w:rsidRPr="006E4A08" w:rsidRDefault="00826D76" w:rsidP="00826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A08">
              <w:rPr>
                <w:rFonts w:ascii="Arial" w:hAnsi="Arial" w:cs="Arial"/>
                <w:sz w:val="22"/>
                <w:szCs w:val="22"/>
              </w:rPr>
              <w:t>Mgr. Kamila Bláh</w:t>
            </w:r>
            <w:r w:rsidR="004F37EF">
              <w:rPr>
                <w:rFonts w:ascii="Arial" w:hAnsi="Arial" w:cs="Arial"/>
                <w:sz w:val="22"/>
                <w:szCs w:val="22"/>
              </w:rPr>
              <w:t>ová, v. r.</w:t>
            </w:r>
          </w:p>
          <w:p w14:paraId="0C1C497D" w14:textId="77777777" w:rsidR="00826D76" w:rsidRPr="006E4A08" w:rsidRDefault="00826D76" w:rsidP="00826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A08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605" w:type="dxa"/>
          </w:tcPr>
          <w:p w14:paraId="343C08DE" w14:textId="08DAF9F9" w:rsidR="00826D76" w:rsidRPr="006E4A08" w:rsidRDefault="004A51FF" w:rsidP="00826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Karel Rosenbaum, </w:t>
            </w:r>
            <w:r w:rsidR="004F37EF">
              <w:rPr>
                <w:rFonts w:ascii="Arial" w:hAnsi="Arial" w:cs="Arial"/>
                <w:sz w:val="22"/>
                <w:szCs w:val="22"/>
              </w:rPr>
              <w:t>v. r.</w:t>
            </w:r>
          </w:p>
          <w:p w14:paraId="7E2CF8EC" w14:textId="7990D8B4" w:rsidR="00826D76" w:rsidRPr="006E4A08" w:rsidRDefault="004A51FF" w:rsidP="00826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26D76" w:rsidRPr="006E4A08">
              <w:rPr>
                <w:rFonts w:ascii="Arial" w:hAnsi="Arial" w:cs="Arial"/>
                <w:sz w:val="22"/>
                <w:szCs w:val="22"/>
              </w:rPr>
              <w:t>. místostarosta</w:t>
            </w:r>
          </w:p>
        </w:tc>
      </w:tr>
    </w:tbl>
    <w:p w14:paraId="75730FE1" w14:textId="77777777" w:rsidR="001F0F46" w:rsidRPr="006E4A08" w:rsidRDefault="001F0F46" w:rsidP="00662938">
      <w:pPr>
        <w:jc w:val="both"/>
        <w:rPr>
          <w:rFonts w:ascii="Arial" w:hAnsi="Arial" w:cs="Arial"/>
          <w:sz w:val="22"/>
          <w:szCs w:val="22"/>
        </w:rPr>
      </w:pPr>
    </w:p>
    <w:p w14:paraId="5A352F36" w14:textId="77777777" w:rsidR="00662938" w:rsidRPr="00541C48" w:rsidRDefault="00662938" w:rsidP="006629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56109DA" w14:textId="77777777" w:rsidR="00D400B9" w:rsidRDefault="00D400B9" w:rsidP="006629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6C3C4DD" w14:textId="77777777" w:rsidR="00B748CF" w:rsidRDefault="00B748CF" w:rsidP="006629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F6435DE" w14:textId="77777777" w:rsidR="00662938" w:rsidRPr="000D06A6" w:rsidRDefault="00662938" w:rsidP="00662938">
      <w:pPr>
        <w:jc w:val="both"/>
        <w:rPr>
          <w:rFonts w:ascii="Arial" w:hAnsi="Arial" w:cs="Arial"/>
          <w:color w:val="FF0000"/>
        </w:rPr>
      </w:pPr>
    </w:p>
    <w:sectPr w:rsidR="00662938" w:rsidRPr="000D06A6" w:rsidSect="00304BD2">
      <w:footerReference w:type="default" r:id="rId8"/>
      <w:pgSz w:w="11906" w:h="16838"/>
      <w:pgMar w:top="1247" w:right="119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C860" w14:textId="77777777" w:rsidR="00B977B6" w:rsidRDefault="00B977B6" w:rsidP="002D6B70">
      <w:r>
        <w:separator/>
      </w:r>
    </w:p>
  </w:endnote>
  <w:endnote w:type="continuationSeparator" w:id="0">
    <w:p w14:paraId="1AF0DF76" w14:textId="77777777" w:rsidR="00B977B6" w:rsidRDefault="00B977B6" w:rsidP="002D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637E" w14:textId="77777777" w:rsidR="00D25D18" w:rsidRPr="00D25D18" w:rsidRDefault="00C440AA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cs-CZ"/>
      </w:rPr>
      <w:t xml:space="preserve">                                                                                                              </w:t>
    </w:r>
    <w:r w:rsidR="00D25D18" w:rsidRPr="00D25D18">
      <w:rPr>
        <w:rFonts w:ascii="Arial" w:hAnsi="Arial" w:cs="Arial"/>
        <w:sz w:val="20"/>
        <w:szCs w:val="20"/>
        <w:lang w:val="cs-CZ"/>
      </w:rPr>
      <w:t xml:space="preserve">                                                        </w:t>
    </w:r>
    <w:r w:rsidR="00D25D18" w:rsidRPr="00D25D18">
      <w:rPr>
        <w:rFonts w:ascii="Arial" w:hAnsi="Arial" w:cs="Arial"/>
        <w:bCs/>
        <w:sz w:val="20"/>
        <w:szCs w:val="20"/>
      </w:rPr>
      <w:fldChar w:fldCharType="begin"/>
    </w:r>
    <w:r w:rsidR="00D25D18" w:rsidRPr="00D25D18">
      <w:rPr>
        <w:rFonts w:ascii="Arial" w:hAnsi="Arial" w:cs="Arial"/>
        <w:bCs/>
        <w:sz w:val="20"/>
        <w:szCs w:val="20"/>
      </w:rPr>
      <w:instrText>PAGE</w:instrText>
    </w:r>
    <w:r w:rsidR="00D25D18" w:rsidRPr="00D25D18">
      <w:rPr>
        <w:rFonts w:ascii="Arial" w:hAnsi="Arial" w:cs="Arial"/>
        <w:bCs/>
        <w:sz w:val="20"/>
        <w:szCs w:val="20"/>
      </w:rPr>
      <w:fldChar w:fldCharType="separate"/>
    </w:r>
    <w:r w:rsidR="00596AC2">
      <w:rPr>
        <w:rFonts w:ascii="Arial" w:hAnsi="Arial" w:cs="Arial"/>
        <w:bCs/>
        <w:noProof/>
        <w:sz w:val="20"/>
        <w:szCs w:val="20"/>
      </w:rPr>
      <w:t>3</w:t>
    </w:r>
    <w:r w:rsidR="00D25D18" w:rsidRPr="00D25D18">
      <w:rPr>
        <w:rFonts w:ascii="Arial" w:hAnsi="Arial" w:cs="Arial"/>
        <w:bCs/>
        <w:sz w:val="20"/>
        <w:szCs w:val="20"/>
      </w:rPr>
      <w:fldChar w:fldCharType="end"/>
    </w:r>
    <w:r w:rsidR="00D25D18" w:rsidRPr="00D25D18">
      <w:rPr>
        <w:rFonts w:ascii="Arial" w:hAnsi="Arial" w:cs="Arial"/>
        <w:bCs/>
        <w:sz w:val="20"/>
        <w:szCs w:val="20"/>
        <w:lang w:val="cs-CZ"/>
      </w:rPr>
      <w:t>/</w:t>
    </w:r>
    <w:r w:rsidR="00D25D18" w:rsidRPr="00D25D18">
      <w:rPr>
        <w:rFonts w:ascii="Arial" w:hAnsi="Arial" w:cs="Arial"/>
        <w:bCs/>
        <w:sz w:val="20"/>
        <w:szCs w:val="20"/>
      </w:rPr>
      <w:fldChar w:fldCharType="begin"/>
    </w:r>
    <w:r w:rsidR="00D25D18" w:rsidRPr="00D25D18">
      <w:rPr>
        <w:rFonts w:ascii="Arial" w:hAnsi="Arial" w:cs="Arial"/>
        <w:bCs/>
        <w:sz w:val="20"/>
        <w:szCs w:val="20"/>
      </w:rPr>
      <w:instrText>NUMPAGES</w:instrText>
    </w:r>
    <w:r w:rsidR="00D25D18" w:rsidRPr="00D25D18">
      <w:rPr>
        <w:rFonts w:ascii="Arial" w:hAnsi="Arial" w:cs="Arial"/>
        <w:bCs/>
        <w:sz w:val="20"/>
        <w:szCs w:val="20"/>
      </w:rPr>
      <w:fldChar w:fldCharType="separate"/>
    </w:r>
    <w:r w:rsidR="00596AC2">
      <w:rPr>
        <w:rFonts w:ascii="Arial" w:hAnsi="Arial" w:cs="Arial"/>
        <w:bCs/>
        <w:noProof/>
        <w:sz w:val="20"/>
        <w:szCs w:val="20"/>
      </w:rPr>
      <w:t>4</w:t>
    </w:r>
    <w:r w:rsidR="00D25D18" w:rsidRPr="00D25D18">
      <w:rPr>
        <w:rFonts w:ascii="Arial" w:hAnsi="Arial" w:cs="Arial"/>
        <w:bCs/>
        <w:sz w:val="20"/>
        <w:szCs w:val="20"/>
      </w:rPr>
      <w:fldChar w:fldCharType="end"/>
    </w:r>
  </w:p>
  <w:p w14:paraId="02DF9159" w14:textId="77777777" w:rsidR="00D25D18" w:rsidRDefault="00D25D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441C" w14:textId="77777777" w:rsidR="00B977B6" w:rsidRDefault="00B977B6" w:rsidP="002D6B70">
      <w:r>
        <w:separator/>
      </w:r>
    </w:p>
  </w:footnote>
  <w:footnote w:type="continuationSeparator" w:id="0">
    <w:p w14:paraId="17C96324" w14:textId="77777777" w:rsidR="00B977B6" w:rsidRDefault="00B977B6" w:rsidP="002D6B70">
      <w:r>
        <w:continuationSeparator/>
      </w:r>
    </w:p>
  </w:footnote>
  <w:footnote w:id="1">
    <w:p w14:paraId="03225DA5" w14:textId="77777777" w:rsidR="00C34989" w:rsidRPr="00E4165B" w:rsidRDefault="00C34989" w:rsidP="00C34989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E4165B">
        <w:rPr>
          <w:rStyle w:val="Znakapoznpodarou"/>
          <w:rFonts w:ascii="Arial" w:hAnsi="Arial" w:cs="Arial"/>
          <w:sz w:val="18"/>
          <w:szCs w:val="18"/>
        </w:rPr>
        <w:footnoteRef/>
      </w:r>
      <w:r w:rsidRPr="00E4165B">
        <w:rPr>
          <w:rFonts w:ascii="Arial" w:hAnsi="Arial" w:cs="Arial"/>
          <w:sz w:val="18"/>
          <w:szCs w:val="18"/>
        </w:rPr>
        <w:t xml:space="preserve"> jedná se zejména o č. p. 638, </w:t>
      </w:r>
      <w:proofErr w:type="gramStart"/>
      <w:r w:rsidRPr="00E4165B">
        <w:rPr>
          <w:rFonts w:ascii="Arial" w:hAnsi="Arial" w:cs="Arial"/>
          <w:sz w:val="18"/>
          <w:szCs w:val="18"/>
        </w:rPr>
        <w:t>780 – 787</w:t>
      </w:r>
      <w:proofErr w:type="gramEnd"/>
      <w:r w:rsidRPr="00E4165B">
        <w:rPr>
          <w:rFonts w:ascii="Arial" w:hAnsi="Arial" w:cs="Arial"/>
          <w:sz w:val="18"/>
          <w:szCs w:val="18"/>
        </w:rPr>
        <w:t>, 860, 865 – 869, 1020 -1041, 1191 – 1197, 1588, 1589, 1591, 1677, 1711, 1719, 1720, 1725</w:t>
      </w:r>
    </w:p>
  </w:footnote>
  <w:footnote w:id="2">
    <w:p w14:paraId="586F3C56" w14:textId="77777777" w:rsidR="00E4165B" w:rsidRDefault="000772B9">
      <w:pPr>
        <w:pStyle w:val="Textpoznpodarou"/>
        <w:rPr>
          <w:rFonts w:ascii="Arial" w:hAnsi="Arial" w:cs="Arial"/>
          <w:sz w:val="18"/>
          <w:szCs w:val="18"/>
        </w:rPr>
      </w:pPr>
      <w:r w:rsidRPr="00E4165B">
        <w:rPr>
          <w:rStyle w:val="Znakapoznpodarou"/>
          <w:rFonts w:ascii="Arial" w:hAnsi="Arial" w:cs="Arial"/>
          <w:sz w:val="18"/>
          <w:szCs w:val="18"/>
        </w:rPr>
        <w:footnoteRef/>
      </w:r>
      <w:r w:rsidRPr="00E4165B">
        <w:rPr>
          <w:rFonts w:ascii="Arial" w:hAnsi="Arial" w:cs="Arial"/>
          <w:sz w:val="18"/>
          <w:szCs w:val="18"/>
        </w:rPr>
        <w:t xml:space="preserve"> vzhledem k velikosti této místní části je záměrně tato zbytková skupina objektů přiřazena ke dvěma školským</w:t>
      </w:r>
    </w:p>
    <w:p w14:paraId="3E6A8E54" w14:textId="77777777" w:rsidR="000772B9" w:rsidRPr="00E4165B" w:rsidRDefault="000772B9">
      <w:pPr>
        <w:pStyle w:val="Textpoznpodarou"/>
        <w:rPr>
          <w:rFonts w:ascii="Arial" w:hAnsi="Arial" w:cs="Arial"/>
          <w:sz w:val="18"/>
          <w:szCs w:val="18"/>
        </w:rPr>
      </w:pPr>
      <w:r w:rsidRPr="00E4165B">
        <w:rPr>
          <w:rFonts w:ascii="Arial" w:hAnsi="Arial" w:cs="Arial"/>
          <w:sz w:val="18"/>
          <w:szCs w:val="18"/>
        </w:rPr>
        <w:t xml:space="preserve"> </w:t>
      </w:r>
      <w:r w:rsidR="00E4165B">
        <w:rPr>
          <w:rFonts w:ascii="Arial" w:hAnsi="Arial" w:cs="Arial"/>
          <w:sz w:val="18"/>
          <w:szCs w:val="18"/>
        </w:rPr>
        <w:t xml:space="preserve"> </w:t>
      </w:r>
      <w:r w:rsidRPr="00E4165B">
        <w:rPr>
          <w:rFonts w:ascii="Arial" w:hAnsi="Arial" w:cs="Arial"/>
          <w:sz w:val="18"/>
          <w:szCs w:val="18"/>
        </w:rPr>
        <w:t>obvodům</w:t>
      </w:r>
    </w:p>
  </w:footnote>
  <w:footnote w:id="3">
    <w:p w14:paraId="18E30A41" w14:textId="77777777" w:rsidR="000772B9" w:rsidRPr="00E4165B" w:rsidRDefault="000772B9" w:rsidP="000772B9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E4165B">
        <w:rPr>
          <w:rStyle w:val="Znakapoznpodarou"/>
          <w:rFonts w:ascii="Arial" w:hAnsi="Arial" w:cs="Arial"/>
          <w:sz w:val="18"/>
          <w:szCs w:val="18"/>
        </w:rPr>
        <w:footnoteRef/>
      </w:r>
      <w:r w:rsidRPr="00E4165B">
        <w:rPr>
          <w:rFonts w:ascii="Arial" w:hAnsi="Arial" w:cs="Arial"/>
          <w:sz w:val="18"/>
          <w:szCs w:val="18"/>
        </w:rPr>
        <w:t xml:space="preserve"> zejména se jedná o č. p. 100, </w:t>
      </w:r>
      <w:proofErr w:type="gramStart"/>
      <w:r w:rsidRPr="00E4165B">
        <w:rPr>
          <w:rFonts w:ascii="Arial" w:hAnsi="Arial" w:cs="Arial"/>
          <w:sz w:val="18"/>
          <w:szCs w:val="18"/>
        </w:rPr>
        <w:t>901 – 909</w:t>
      </w:r>
      <w:proofErr w:type="gramEnd"/>
      <w:r w:rsidRPr="00E4165B">
        <w:rPr>
          <w:rFonts w:ascii="Arial" w:hAnsi="Arial" w:cs="Arial"/>
          <w:sz w:val="18"/>
          <w:szCs w:val="18"/>
        </w:rPr>
        <w:t>, 1013 – 1019, 1042 – 1054, 1437, 1520, 1583 – 1587, 1592, 1593 – 1597, 1600, 1616 – 1621, 1623 – 1626, 1658 – 1665, 1701 – 1703</w:t>
      </w:r>
    </w:p>
  </w:footnote>
  <w:footnote w:id="4">
    <w:p w14:paraId="590D1C01" w14:textId="77777777" w:rsidR="000772B9" w:rsidRPr="00E4165B" w:rsidRDefault="000772B9" w:rsidP="00D400B9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4165B">
        <w:rPr>
          <w:rFonts w:ascii="Arial" w:hAnsi="Arial" w:cs="Arial"/>
          <w:sz w:val="18"/>
          <w:szCs w:val="18"/>
        </w:rPr>
        <w:t xml:space="preserve">zejména se jedná o č. p. 86, 113, 119, 139, 222, 223, 231, </w:t>
      </w:r>
      <w:proofErr w:type="gramStart"/>
      <w:r w:rsidRPr="00E4165B">
        <w:rPr>
          <w:rFonts w:ascii="Arial" w:hAnsi="Arial" w:cs="Arial"/>
          <w:sz w:val="18"/>
          <w:szCs w:val="18"/>
        </w:rPr>
        <w:t>234 - 236</w:t>
      </w:r>
      <w:proofErr w:type="gramEnd"/>
      <w:r w:rsidRPr="00E4165B">
        <w:rPr>
          <w:rFonts w:ascii="Arial" w:hAnsi="Arial" w:cs="Arial"/>
          <w:sz w:val="18"/>
          <w:szCs w:val="18"/>
        </w:rPr>
        <w:t>, 240, 251, 253, 257,270, 271, 272, 277, 283, 308, 950 – 959, 964, 2052 – 2058</w:t>
      </w:r>
    </w:p>
  </w:footnote>
  <w:footnote w:id="5">
    <w:p w14:paraId="66F83BA3" w14:textId="77777777" w:rsidR="000772B9" w:rsidRPr="00E4165B" w:rsidRDefault="000772B9" w:rsidP="00D400B9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4165B">
        <w:rPr>
          <w:rFonts w:ascii="Arial" w:hAnsi="Arial" w:cs="Arial"/>
          <w:sz w:val="18"/>
          <w:szCs w:val="18"/>
        </w:rPr>
        <w:t xml:space="preserve">zejména se jedná o č. p. 8, 9, 21, 100, 110, 114, 115, 117-119, 122, 137, 138, </w:t>
      </w:r>
      <w:proofErr w:type="gramStart"/>
      <w:r w:rsidRPr="00E4165B">
        <w:rPr>
          <w:rFonts w:ascii="Arial" w:hAnsi="Arial" w:cs="Arial"/>
          <w:sz w:val="18"/>
          <w:szCs w:val="18"/>
        </w:rPr>
        <w:t>140 – 142</w:t>
      </w:r>
      <w:proofErr w:type="gramEnd"/>
      <w:r w:rsidRPr="00E4165B">
        <w:rPr>
          <w:rFonts w:ascii="Arial" w:hAnsi="Arial" w:cs="Arial"/>
          <w:sz w:val="18"/>
          <w:szCs w:val="18"/>
        </w:rPr>
        <w:t>, 145,184, 186, 210, 221, 222, 224 – 229, 336, 339, 34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5C9"/>
    <w:multiLevelType w:val="hybridMultilevel"/>
    <w:tmpl w:val="FB5ED7D8"/>
    <w:lvl w:ilvl="0" w:tplc="C87A7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D4B"/>
    <w:multiLevelType w:val="multilevel"/>
    <w:tmpl w:val="7EEE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01744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85B"/>
    <w:multiLevelType w:val="multilevel"/>
    <w:tmpl w:val="7BC22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D0E6F"/>
    <w:multiLevelType w:val="multilevel"/>
    <w:tmpl w:val="BE72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72A7C"/>
    <w:multiLevelType w:val="hybridMultilevel"/>
    <w:tmpl w:val="CB343540"/>
    <w:lvl w:ilvl="0" w:tplc="698468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71A17"/>
    <w:multiLevelType w:val="hybridMultilevel"/>
    <w:tmpl w:val="37760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8019F"/>
    <w:multiLevelType w:val="multilevel"/>
    <w:tmpl w:val="86A6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759A6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B03CC"/>
    <w:multiLevelType w:val="hybridMultilevel"/>
    <w:tmpl w:val="97E22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961F8"/>
    <w:multiLevelType w:val="multilevel"/>
    <w:tmpl w:val="86A6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5427B"/>
    <w:multiLevelType w:val="multilevel"/>
    <w:tmpl w:val="33D8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267C8"/>
    <w:multiLevelType w:val="multilevel"/>
    <w:tmpl w:val="62CC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00EA7"/>
    <w:multiLevelType w:val="hybridMultilevel"/>
    <w:tmpl w:val="DAA80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53562"/>
    <w:multiLevelType w:val="hybridMultilevel"/>
    <w:tmpl w:val="370C2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3918"/>
    <w:multiLevelType w:val="multilevel"/>
    <w:tmpl w:val="7BC22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26F24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A55E5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58797">
    <w:abstractNumId w:val="6"/>
  </w:num>
  <w:num w:numId="2" w16cid:durableId="1651326014">
    <w:abstractNumId w:val="9"/>
  </w:num>
  <w:num w:numId="3" w16cid:durableId="703290697">
    <w:abstractNumId w:val="14"/>
  </w:num>
  <w:num w:numId="4" w16cid:durableId="89467823">
    <w:abstractNumId w:val="5"/>
  </w:num>
  <w:num w:numId="5" w16cid:durableId="2035301845">
    <w:abstractNumId w:val="0"/>
  </w:num>
  <w:num w:numId="6" w16cid:durableId="805972830">
    <w:abstractNumId w:val="3"/>
    <w:lvlOverride w:ilvl="0">
      <w:startOverride w:val="7"/>
    </w:lvlOverride>
  </w:num>
  <w:num w:numId="7" w16cid:durableId="235362286">
    <w:abstractNumId w:val="3"/>
    <w:lvlOverride w:ilvl="0">
      <w:startOverride w:val="8"/>
    </w:lvlOverride>
  </w:num>
  <w:num w:numId="8" w16cid:durableId="857889692">
    <w:abstractNumId w:val="4"/>
    <w:lvlOverride w:ilvl="0">
      <w:startOverride w:val="9"/>
    </w:lvlOverride>
  </w:num>
  <w:num w:numId="9" w16cid:durableId="590511342">
    <w:abstractNumId w:val="11"/>
    <w:lvlOverride w:ilvl="0">
      <w:startOverride w:val="10"/>
    </w:lvlOverride>
  </w:num>
  <w:num w:numId="10" w16cid:durableId="257837358">
    <w:abstractNumId w:val="11"/>
    <w:lvlOverride w:ilvl="0">
      <w:startOverride w:val="11"/>
    </w:lvlOverride>
  </w:num>
  <w:num w:numId="11" w16cid:durableId="685711572">
    <w:abstractNumId w:val="1"/>
    <w:lvlOverride w:ilvl="0">
      <w:startOverride w:val="12"/>
    </w:lvlOverride>
  </w:num>
  <w:num w:numId="12" w16cid:durableId="1921794323">
    <w:abstractNumId w:val="1"/>
    <w:lvlOverride w:ilvl="0">
      <w:startOverride w:val="13"/>
    </w:lvlOverride>
  </w:num>
  <w:num w:numId="13" w16cid:durableId="1102728988">
    <w:abstractNumId w:val="1"/>
    <w:lvlOverride w:ilvl="0">
      <w:startOverride w:val="14"/>
    </w:lvlOverride>
  </w:num>
  <w:num w:numId="14" w16cid:durableId="907036605">
    <w:abstractNumId w:val="12"/>
    <w:lvlOverride w:ilvl="0">
      <w:startOverride w:val="15"/>
    </w:lvlOverride>
  </w:num>
  <w:num w:numId="15" w16cid:durableId="377896912">
    <w:abstractNumId w:val="15"/>
  </w:num>
  <w:num w:numId="16" w16cid:durableId="2064326175">
    <w:abstractNumId w:val="10"/>
    <w:lvlOverride w:ilvl="0">
      <w:startOverride w:val="9"/>
    </w:lvlOverride>
  </w:num>
  <w:num w:numId="17" w16cid:durableId="311565370">
    <w:abstractNumId w:val="7"/>
  </w:num>
  <w:num w:numId="18" w16cid:durableId="1892182515">
    <w:abstractNumId w:val="13"/>
  </w:num>
  <w:num w:numId="19" w16cid:durableId="1041133004">
    <w:abstractNumId w:val="2"/>
  </w:num>
  <w:num w:numId="20" w16cid:durableId="1026911127">
    <w:abstractNumId w:val="8"/>
  </w:num>
  <w:num w:numId="21" w16cid:durableId="1287543964">
    <w:abstractNumId w:val="17"/>
  </w:num>
  <w:num w:numId="22" w16cid:durableId="1661423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38"/>
    <w:rsid w:val="00000A80"/>
    <w:rsid w:val="000324D8"/>
    <w:rsid w:val="00040A4C"/>
    <w:rsid w:val="00040EBD"/>
    <w:rsid w:val="0006390B"/>
    <w:rsid w:val="000772B9"/>
    <w:rsid w:val="000851BB"/>
    <w:rsid w:val="000B3606"/>
    <w:rsid w:val="000C4C67"/>
    <w:rsid w:val="000C50C4"/>
    <w:rsid w:val="000D06A6"/>
    <w:rsid w:val="000D35B1"/>
    <w:rsid w:val="0010364C"/>
    <w:rsid w:val="00103E7D"/>
    <w:rsid w:val="00112308"/>
    <w:rsid w:val="00115458"/>
    <w:rsid w:val="0012700A"/>
    <w:rsid w:val="001326FE"/>
    <w:rsid w:val="001344E5"/>
    <w:rsid w:val="00144B0F"/>
    <w:rsid w:val="00154916"/>
    <w:rsid w:val="00157A83"/>
    <w:rsid w:val="00183F87"/>
    <w:rsid w:val="001904AA"/>
    <w:rsid w:val="001A41CB"/>
    <w:rsid w:val="001B69AD"/>
    <w:rsid w:val="001C64B8"/>
    <w:rsid w:val="001F0F46"/>
    <w:rsid w:val="001F1B5D"/>
    <w:rsid w:val="001F2FD7"/>
    <w:rsid w:val="001F58E5"/>
    <w:rsid w:val="00205AFF"/>
    <w:rsid w:val="00215688"/>
    <w:rsid w:val="002223C0"/>
    <w:rsid w:val="00224E7E"/>
    <w:rsid w:val="00227E13"/>
    <w:rsid w:val="00242803"/>
    <w:rsid w:val="002523DB"/>
    <w:rsid w:val="00272FAB"/>
    <w:rsid w:val="00273438"/>
    <w:rsid w:val="00273CDF"/>
    <w:rsid w:val="00284A44"/>
    <w:rsid w:val="00285047"/>
    <w:rsid w:val="00290B2B"/>
    <w:rsid w:val="002B0AC9"/>
    <w:rsid w:val="002B2E48"/>
    <w:rsid w:val="002C470C"/>
    <w:rsid w:val="002D27C4"/>
    <w:rsid w:val="002D6B70"/>
    <w:rsid w:val="0030056E"/>
    <w:rsid w:val="00304BD2"/>
    <w:rsid w:val="00310E4F"/>
    <w:rsid w:val="00315E1D"/>
    <w:rsid w:val="00316238"/>
    <w:rsid w:val="0032124B"/>
    <w:rsid w:val="003218A9"/>
    <w:rsid w:val="00321AE5"/>
    <w:rsid w:val="0032446C"/>
    <w:rsid w:val="00324EB8"/>
    <w:rsid w:val="003257D6"/>
    <w:rsid w:val="00333FA0"/>
    <w:rsid w:val="0033683B"/>
    <w:rsid w:val="00345F2C"/>
    <w:rsid w:val="00346CD5"/>
    <w:rsid w:val="00356A18"/>
    <w:rsid w:val="003740F9"/>
    <w:rsid w:val="00376FAA"/>
    <w:rsid w:val="003A1444"/>
    <w:rsid w:val="003A1826"/>
    <w:rsid w:val="003A231A"/>
    <w:rsid w:val="003A669D"/>
    <w:rsid w:val="003A79D2"/>
    <w:rsid w:val="003B2A9A"/>
    <w:rsid w:val="003C38F4"/>
    <w:rsid w:val="003C3F21"/>
    <w:rsid w:val="003E15E3"/>
    <w:rsid w:val="003E7F92"/>
    <w:rsid w:val="004114F6"/>
    <w:rsid w:val="00416A0A"/>
    <w:rsid w:val="0041722D"/>
    <w:rsid w:val="00423095"/>
    <w:rsid w:val="00427B2A"/>
    <w:rsid w:val="004369BF"/>
    <w:rsid w:val="00461D8E"/>
    <w:rsid w:val="00467726"/>
    <w:rsid w:val="00497737"/>
    <w:rsid w:val="004A51FF"/>
    <w:rsid w:val="004C6F50"/>
    <w:rsid w:val="004E47E0"/>
    <w:rsid w:val="004E4F48"/>
    <w:rsid w:val="004E6B27"/>
    <w:rsid w:val="004F37EF"/>
    <w:rsid w:val="005029C1"/>
    <w:rsid w:val="00504B4E"/>
    <w:rsid w:val="00506917"/>
    <w:rsid w:val="005222AE"/>
    <w:rsid w:val="005245C4"/>
    <w:rsid w:val="00525B42"/>
    <w:rsid w:val="00525DB0"/>
    <w:rsid w:val="00541C48"/>
    <w:rsid w:val="00541D55"/>
    <w:rsid w:val="0054371A"/>
    <w:rsid w:val="005553A7"/>
    <w:rsid w:val="00563257"/>
    <w:rsid w:val="005647EA"/>
    <w:rsid w:val="00567C50"/>
    <w:rsid w:val="00586538"/>
    <w:rsid w:val="00590317"/>
    <w:rsid w:val="00596AC2"/>
    <w:rsid w:val="005A03D8"/>
    <w:rsid w:val="005A2E07"/>
    <w:rsid w:val="005B177E"/>
    <w:rsid w:val="005B647A"/>
    <w:rsid w:val="005C0DCD"/>
    <w:rsid w:val="005D666F"/>
    <w:rsid w:val="005E0923"/>
    <w:rsid w:val="005F01F3"/>
    <w:rsid w:val="005F0BC5"/>
    <w:rsid w:val="005F42B9"/>
    <w:rsid w:val="005F5D3A"/>
    <w:rsid w:val="00600C78"/>
    <w:rsid w:val="00601D3F"/>
    <w:rsid w:val="006030FF"/>
    <w:rsid w:val="00607395"/>
    <w:rsid w:val="00610332"/>
    <w:rsid w:val="00625E16"/>
    <w:rsid w:val="006308CA"/>
    <w:rsid w:val="00630AE7"/>
    <w:rsid w:val="0064513A"/>
    <w:rsid w:val="00653B31"/>
    <w:rsid w:val="006615F0"/>
    <w:rsid w:val="00662938"/>
    <w:rsid w:val="00667A72"/>
    <w:rsid w:val="006700A4"/>
    <w:rsid w:val="00692C94"/>
    <w:rsid w:val="006A0D11"/>
    <w:rsid w:val="006A1313"/>
    <w:rsid w:val="006B2794"/>
    <w:rsid w:val="006B5E60"/>
    <w:rsid w:val="006D5A07"/>
    <w:rsid w:val="006E4A08"/>
    <w:rsid w:val="006F1CBE"/>
    <w:rsid w:val="00700070"/>
    <w:rsid w:val="0070487B"/>
    <w:rsid w:val="00705E50"/>
    <w:rsid w:val="00706F2D"/>
    <w:rsid w:val="00733FCE"/>
    <w:rsid w:val="00735565"/>
    <w:rsid w:val="00736277"/>
    <w:rsid w:val="00746A6B"/>
    <w:rsid w:val="007642C9"/>
    <w:rsid w:val="007872FE"/>
    <w:rsid w:val="0079238E"/>
    <w:rsid w:val="007A041F"/>
    <w:rsid w:val="007C2028"/>
    <w:rsid w:val="007C7A1A"/>
    <w:rsid w:val="007D1F3B"/>
    <w:rsid w:val="007E62EE"/>
    <w:rsid w:val="007F6013"/>
    <w:rsid w:val="00804841"/>
    <w:rsid w:val="008110FD"/>
    <w:rsid w:val="0081142F"/>
    <w:rsid w:val="00826D76"/>
    <w:rsid w:val="008306FC"/>
    <w:rsid w:val="00837F16"/>
    <w:rsid w:val="0084213F"/>
    <w:rsid w:val="00857B9D"/>
    <w:rsid w:val="0086055A"/>
    <w:rsid w:val="008717D7"/>
    <w:rsid w:val="0087503E"/>
    <w:rsid w:val="0088634E"/>
    <w:rsid w:val="008A04D4"/>
    <w:rsid w:val="008A3057"/>
    <w:rsid w:val="008A7789"/>
    <w:rsid w:val="008B46AA"/>
    <w:rsid w:val="008B6939"/>
    <w:rsid w:val="008C061A"/>
    <w:rsid w:val="008C3274"/>
    <w:rsid w:val="008D49FF"/>
    <w:rsid w:val="008D4FD4"/>
    <w:rsid w:val="008F71CA"/>
    <w:rsid w:val="0090195B"/>
    <w:rsid w:val="00912D52"/>
    <w:rsid w:val="00921D55"/>
    <w:rsid w:val="00922DB6"/>
    <w:rsid w:val="00922FFF"/>
    <w:rsid w:val="009235C3"/>
    <w:rsid w:val="0092441E"/>
    <w:rsid w:val="00925F94"/>
    <w:rsid w:val="0092695E"/>
    <w:rsid w:val="009469C4"/>
    <w:rsid w:val="00957B2A"/>
    <w:rsid w:val="009640FE"/>
    <w:rsid w:val="00970181"/>
    <w:rsid w:val="00973AC5"/>
    <w:rsid w:val="009758FE"/>
    <w:rsid w:val="009A54EA"/>
    <w:rsid w:val="009B0120"/>
    <w:rsid w:val="009C1351"/>
    <w:rsid w:val="009C5E0A"/>
    <w:rsid w:val="009D499E"/>
    <w:rsid w:val="009D594D"/>
    <w:rsid w:val="009E3E33"/>
    <w:rsid w:val="009E3EDE"/>
    <w:rsid w:val="009F3F3F"/>
    <w:rsid w:val="00A05311"/>
    <w:rsid w:val="00A26C8E"/>
    <w:rsid w:val="00A40C02"/>
    <w:rsid w:val="00A46D35"/>
    <w:rsid w:val="00A519F5"/>
    <w:rsid w:val="00A5248D"/>
    <w:rsid w:val="00A56059"/>
    <w:rsid w:val="00A61E8C"/>
    <w:rsid w:val="00A63DE5"/>
    <w:rsid w:val="00A645DF"/>
    <w:rsid w:val="00A712E1"/>
    <w:rsid w:val="00A739D4"/>
    <w:rsid w:val="00A7433B"/>
    <w:rsid w:val="00A87E27"/>
    <w:rsid w:val="00A96F71"/>
    <w:rsid w:val="00AA1372"/>
    <w:rsid w:val="00AB2A9F"/>
    <w:rsid w:val="00AB75C0"/>
    <w:rsid w:val="00AC62C9"/>
    <w:rsid w:val="00AC78E5"/>
    <w:rsid w:val="00AD542C"/>
    <w:rsid w:val="00AF1DC1"/>
    <w:rsid w:val="00AF6673"/>
    <w:rsid w:val="00B17C0C"/>
    <w:rsid w:val="00B21391"/>
    <w:rsid w:val="00B25B33"/>
    <w:rsid w:val="00B33F8B"/>
    <w:rsid w:val="00B352FA"/>
    <w:rsid w:val="00B502E1"/>
    <w:rsid w:val="00B51AD5"/>
    <w:rsid w:val="00B63D31"/>
    <w:rsid w:val="00B672D5"/>
    <w:rsid w:val="00B748CF"/>
    <w:rsid w:val="00B8089C"/>
    <w:rsid w:val="00B84EE0"/>
    <w:rsid w:val="00B86C76"/>
    <w:rsid w:val="00B977B6"/>
    <w:rsid w:val="00BA78FA"/>
    <w:rsid w:val="00BD336B"/>
    <w:rsid w:val="00BD38F7"/>
    <w:rsid w:val="00BD461A"/>
    <w:rsid w:val="00BE64D4"/>
    <w:rsid w:val="00C13EB5"/>
    <w:rsid w:val="00C142FA"/>
    <w:rsid w:val="00C16BE4"/>
    <w:rsid w:val="00C23982"/>
    <w:rsid w:val="00C2762F"/>
    <w:rsid w:val="00C34989"/>
    <w:rsid w:val="00C37FB7"/>
    <w:rsid w:val="00C440AA"/>
    <w:rsid w:val="00C45F32"/>
    <w:rsid w:val="00C609E0"/>
    <w:rsid w:val="00C61311"/>
    <w:rsid w:val="00C645AF"/>
    <w:rsid w:val="00C6576B"/>
    <w:rsid w:val="00C7000D"/>
    <w:rsid w:val="00C72430"/>
    <w:rsid w:val="00C73034"/>
    <w:rsid w:val="00C7381F"/>
    <w:rsid w:val="00C80F47"/>
    <w:rsid w:val="00C81708"/>
    <w:rsid w:val="00C84E6A"/>
    <w:rsid w:val="00C85D14"/>
    <w:rsid w:val="00C95CED"/>
    <w:rsid w:val="00C97E69"/>
    <w:rsid w:val="00CB2362"/>
    <w:rsid w:val="00CB6DA6"/>
    <w:rsid w:val="00CC467F"/>
    <w:rsid w:val="00CC4A15"/>
    <w:rsid w:val="00CE3A03"/>
    <w:rsid w:val="00CE4F39"/>
    <w:rsid w:val="00CE6FDE"/>
    <w:rsid w:val="00CF10E2"/>
    <w:rsid w:val="00D00FA5"/>
    <w:rsid w:val="00D15720"/>
    <w:rsid w:val="00D17F5C"/>
    <w:rsid w:val="00D254BE"/>
    <w:rsid w:val="00D25D18"/>
    <w:rsid w:val="00D314F3"/>
    <w:rsid w:val="00D37EDB"/>
    <w:rsid w:val="00D400B9"/>
    <w:rsid w:val="00D432A7"/>
    <w:rsid w:val="00D433E1"/>
    <w:rsid w:val="00D50913"/>
    <w:rsid w:val="00D53145"/>
    <w:rsid w:val="00D54630"/>
    <w:rsid w:val="00D70080"/>
    <w:rsid w:val="00D86A36"/>
    <w:rsid w:val="00D878E4"/>
    <w:rsid w:val="00DA464E"/>
    <w:rsid w:val="00DA4ED5"/>
    <w:rsid w:val="00DC28A8"/>
    <w:rsid w:val="00DC5169"/>
    <w:rsid w:val="00DD6532"/>
    <w:rsid w:val="00DF66F0"/>
    <w:rsid w:val="00E103D9"/>
    <w:rsid w:val="00E20907"/>
    <w:rsid w:val="00E2129B"/>
    <w:rsid w:val="00E24B7F"/>
    <w:rsid w:val="00E35101"/>
    <w:rsid w:val="00E4165B"/>
    <w:rsid w:val="00E514F1"/>
    <w:rsid w:val="00E57248"/>
    <w:rsid w:val="00E64034"/>
    <w:rsid w:val="00E65B29"/>
    <w:rsid w:val="00E70DDA"/>
    <w:rsid w:val="00E76614"/>
    <w:rsid w:val="00E858DE"/>
    <w:rsid w:val="00EA2223"/>
    <w:rsid w:val="00EB5082"/>
    <w:rsid w:val="00EB5195"/>
    <w:rsid w:val="00EC0831"/>
    <w:rsid w:val="00ED61BA"/>
    <w:rsid w:val="00EE4A37"/>
    <w:rsid w:val="00EF0A1C"/>
    <w:rsid w:val="00EF101A"/>
    <w:rsid w:val="00F02C85"/>
    <w:rsid w:val="00F50767"/>
    <w:rsid w:val="00F52B94"/>
    <w:rsid w:val="00F57AA5"/>
    <w:rsid w:val="00F7027A"/>
    <w:rsid w:val="00F70840"/>
    <w:rsid w:val="00F70BB2"/>
    <w:rsid w:val="00F74559"/>
    <w:rsid w:val="00F7789C"/>
    <w:rsid w:val="00F8484C"/>
    <w:rsid w:val="00F85CE9"/>
    <w:rsid w:val="00F932B9"/>
    <w:rsid w:val="00F936DB"/>
    <w:rsid w:val="00FA2905"/>
    <w:rsid w:val="00FB0784"/>
    <w:rsid w:val="00FC0F98"/>
    <w:rsid w:val="00FD4330"/>
    <w:rsid w:val="00FF1CA3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4263"/>
  <w15:chartTrackingRefBased/>
  <w15:docId w15:val="{63DFFE14-C8C1-4FF1-8AEA-8A02C3B0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93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545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1545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6B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D6B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6B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D6B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D49FF"/>
    <w:pPr>
      <w:ind w:left="720"/>
      <w:contextualSpacing/>
    </w:pPr>
  </w:style>
  <w:style w:type="paragraph" w:customStyle="1" w:styleId="Usnesen">
    <w:name w:val="Usnesení"/>
    <w:basedOn w:val="Zhlav"/>
    <w:rsid w:val="00E57248"/>
    <w:pPr>
      <w:overflowPunct w:val="0"/>
      <w:autoSpaceDE w:val="0"/>
      <w:autoSpaceDN w:val="0"/>
      <w:adjustRightInd w:val="0"/>
      <w:ind w:left="454"/>
      <w:textAlignment w:val="baseline"/>
    </w:pPr>
    <w:rPr>
      <w:rFonts w:ascii="Arial" w:hAnsi="Arial"/>
      <w:i/>
      <w:spacing w:val="20"/>
      <w:sz w:val="20"/>
      <w:szCs w:val="20"/>
    </w:rPr>
  </w:style>
  <w:style w:type="paragraph" w:customStyle="1" w:styleId="UsnKoho">
    <w:name w:val="UsnKoho"/>
    <w:basedOn w:val="Normln"/>
    <w:rsid w:val="00E57248"/>
    <w:pPr>
      <w:overflowPunct w:val="0"/>
      <w:autoSpaceDE w:val="0"/>
      <w:autoSpaceDN w:val="0"/>
      <w:adjustRightInd w:val="0"/>
      <w:spacing w:before="60" w:after="60"/>
      <w:ind w:left="397"/>
      <w:textAlignment w:val="baseline"/>
    </w:pPr>
    <w:rPr>
      <w:rFonts w:ascii="Arial" w:hAnsi="Arial"/>
      <w:spacing w:val="20"/>
      <w:sz w:val="20"/>
      <w:szCs w:val="20"/>
    </w:rPr>
  </w:style>
  <w:style w:type="paragraph" w:customStyle="1" w:styleId="Usntun">
    <w:name w:val="Usntučné"/>
    <w:basedOn w:val="Normln"/>
    <w:next w:val="NazevOdstavce"/>
    <w:uiPriority w:val="99"/>
    <w:rsid w:val="00E57248"/>
    <w:pPr>
      <w:overflowPunct w:val="0"/>
      <w:autoSpaceDE w:val="0"/>
      <w:autoSpaceDN w:val="0"/>
      <w:adjustRightInd w:val="0"/>
      <w:spacing w:before="120" w:after="60"/>
      <w:ind w:left="397"/>
      <w:textAlignment w:val="baseline"/>
    </w:pPr>
    <w:rPr>
      <w:rFonts w:ascii="Arial" w:hAnsi="Arial"/>
      <w:b/>
      <w:sz w:val="20"/>
      <w:szCs w:val="20"/>
    </w:rPr>
  </w:style>
  <w:style w:type="paragraph" w:customStyle="1" w:styleId="NazevOdstavce">
    <w:name w:val="NazevOdstavce"/>
    <w:basedOn w:val="Normln"/>
    <w:link w:val="NazevOdstavceChar"/>
    <w:rsid w:val="00E57248"/>
    <w:pPr>
      <w:tabs>
        <w:tab w:val="left" w:pos="851"/>
      </w:tabs>
      <w:spacing w:before="60"/>
      <w:ind w:left="426"/>
    </w:pPr>
    <w:rPr>
      <w:rFonts w:ascii="Arial" w:hAnsi="Arial"/>
      <w:spacing w:val="24"/>
      <w:sz w:val="20"/>
      <w:szCs w:val="20"/>
      <w:lang w:val="x-none"/>
    </w:rPr>
  </w:style>
  <w:style w:type="paragraph" w:customStyle="1" w:styleId="Odstavec2Ukol">
    <w:name w:val="Odstavec2_Ukol"/>
    <w:basedOn w:val="NazevOdstavce"/>
    <w:link w:val="Odstavec2UkolChar"/>
    <w:qFormat/>
    <w:rsid w:val="00E57248"/>
    <w:pPr>
      <w:tabs>
        <w:tab w:val="left" w:pos="1701"/>
      </w:tabs>
      <w:spacing w:before="0"/>
      <w:ind w:left="1701" w:hanging="567"/>
    </w:pPr>
  </w:style>
  <w:style w:type="character" w:customStyle="1" w:styleId="NazevOdstavceChar">
    <w:name w:val="NazevOdstavce Char"/>
    <w:link w:val="NazevOdstavce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paragraph" w:customStyle="1" w:styleId="Ukol1">
    <w:name w:val="Ukol1"/>
    <w:basedOn w:val="NazevOdstavce"/>
    <w:link w:val="Ukol1Char"/>
    <w:qFormat/>
    <w:rsid w:val="00E57248"/>
    <w:pPr>
      <w:spacing w:before="0"/>
      <w:jc w:val="right"/>
    </w:pPr>
  </w:style>
  <w:style w:type="character" w:customStyle="1" w:styleId="Odstavec2UkolChar">
    <w:name w:val="Odstavec2_Ukol Char"/>
    <w:link w:val="Odstavec2Ukol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paragraph" w:customStyle="1" w:styleId="NositelUkolu1Bez">
    <w:name w:val="NositelUkolu_1Bez"/>
    <w:basedOn w:val="Normln"/>
    <w:link w:val="NositelUkolu1BezChar"/>
    <w:qFormat/>
    <w:rsid w:val="00E57248"/>
    <w:pPr>
      <w:tabs>
        <w:tab w:val="left" w:pos="1134"/>
      </w:tabs>
      <w:ind w:left="1135" w:hanging="284"/>
    </w:pPr>
    <w:rPr>
      <w:rFonts w:ascii="Arial" w:hAnsi="Arial"/>
      <w:sz w:val="20"/>
      <w:szCs w:val="20"/>
      <w:lang w:val="x-none"/>
    </w:rPr>
  </w:style>
  <w:style w:type="character" w:customStyle="1" w:styleId="Ukol1Char">
    <w:name w:val="Ukol1 Char"/>
    <w:link w:val="Ukol1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character" w:customStyle="1" w:styleId="NositelUkolu1BezChar">
    <w:name w:val="NositelUkolu_1Bez Char"/>
    <w:link w:val="NositelUkolu1Bez"/>
    <w:rsid w:val="00E57248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stavec1b">
    <w:name w:val="Odstavec1b"/>
    <w:basedOn w:val="Normln"/>
    <w:qFormat/>
    <w:rsid w:val="00E57248"/>
    <w:pPr>
      <w:overflowPunct w:val="0"/>
      <w:autoSpaceDE w:val="0"/>
      <w:autoSpaceDN w:val="0"/>
      <w:adjustRightInd w:val="0"/>
      <w:spacing w:before="60"/>
      <w:ind w:left="851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tavec1">
    <w:name w:val="Odstavec1"/>
    <w:basedOn w:val="Normlnweb"/>
    <w:uiPriority w:val="99"/>
    <w:rsid w:val="00E57248"/>
    <w:pPr>
      <w:overflowPunct w:val="0"/>
      <w:autoSpaceDE w:val="0"/>
      <w:autoSpaceDN w:val="0"/>
      <w:adjustRightInd w:val="0"/>
      <w:spacing w:before="60"/>
      <w:ind w:left="1134" w:hanging="284"/>
      <w:jc w:val="both"/>
      <w:textAlignment w:val="baseline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57248"/>
  </w:style>
  <w:style w:type="paragraph" w:customStyle="1" w:styleId="Default">
    <w:name w:val="Default"/>
    <w:rsid w:val="00040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2124B"/>
    <w:rPr>
      <w:rFonts w:eastAsia="Times New Roman"/>
      <w:sz w:val="22"/>
      <w:szCs w:val="22"/>
    </w:rPr>
  </w:style>
  <w:style w:type="paragraph" w:styleId="Prosttext">
    <w:name w:val="Plain Text"/>
    <w:basedOn w:val="Normln"/>
    <w:link w:val="ProsttextChar"/>
    <w:rsid w:val="00826D7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826D76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826D76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826D76"/>
    <w:rPr>
      <w:rFonts w:ascii="Times New Roman" w:eastAsia="Times New Roman" w:hAnsi="Times New Roman"/>
      <w:sz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0B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400B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D40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092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1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85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24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2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01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895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028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20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550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7A06-9F41-4526-A816-F79A2F7F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ova Jaroslava</dc:creator>
  <cp:keywords/>
  <cp:lastModifiedBy>Město Litvínov</cp:lastModifiedBy>
  <cp:revision>4</cp:revision>
  <cp:lastPrinted>2022-12-20T06:59:00Z</cp:lastPrinted>
  <dcterms:created xsi:type="dcterms:W3CDTF">2022-12-22T11:18:00Z</dcterms:created>
  <dcterms:modified xsi:type="dcterms:W3CDTF">2022-12-22T11:19:00Z</dcterms:modified>
</cp:coreProperties>
</file>